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C9" w:rsidRDefault="007F637D" w:rsidP="000F18C9">
      <w:pPr>
        <w:spacing w:line="240" w:lineRule="auto"/>
      </w:pPr>
      <w:bookmarkStart w:id="0" w:name="_GoBack"/>
      <w:bookmarkEnd w:id="0"/>
      <w:r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8pt;margin-top:-2.3pt;width:47.4pt;height:48.25pt;z-index:251659264">
            <v:imagedata r:id="rId6" o:title=""/>
          </v:shape>
          <o:OLEObject Type="Embed" ProgID="PBrush" ShapeID="_x0000_s1026" DrawAspect="Content" ObjectID="_1684824960" r:id="rId7"/>
        </w:object>
      </w:r>
      <w:r w:rsidR="000F18C9">
        <w:t xml:space="preserve">Liceo Elvira Sánchez de Garcés                                                             Unidad 1: Inecuaciones.  </w:t>
      </w:r>
    </w:p>
    <w:p w:rsidR="000F18C9" w:rsidRDefault="000F18C9" w:rsidP="000F18C9">
      <w:pPr>
        <w:spacing w:line="240" w:lineRule="auto"/>
      </w:pPr>
      <w:r>
        <w:t xml:space="preserve">    Matemática  4º MEDIO                                                                              Prof.  Mario  L.  Cisterna  B.</w:t>
      </w:r>
    </w:p>
    <w:p w:rsidR="00F4458F" w:rsidRPr="00A51BA9" w:rsidRDefault="00F4458F" w:rsidP="00F4458F">
      <w:pPr>
        <w:rPr>
          <w:rFonts w:ascii="Arial" w:hAnsi="Arial" w:cs="Arial"/>
          <w:b/>
          <w:u w:val="single"/>
        </w:rPr>
      </w:pPr>
      <w:r w:rsidRPr="00A51BA9">
        <w:rPr>
          <w:rFonts w:ascii="Arial" w:hAnsi="Arial" w:cs="Arial"/>
          <w:b/>
        </w:rPr>
        <w:t>WhatsApp:</w:t>
      </w:r>
      <w:r w:rsidRPr="00A51BA9">
        <w:rPr>
          <w:rFonts w:ascii="Arial" w:hAnsi="Arial" w:cs="Arial"/>
        </w:rPr>
        <w:t xml:space="preserve">+56982681543            </w:t>
      </w:r>
      <w:r w:rsidRPr="00A51BA9">
        <w:rPr>
          <w:rFonts w:ascii="Arial" w:hAnsi="Arial" w:cs="Arial"/>
          <w:b/>
        </w:rPr>
        <w:t>Correo Electrónico:</w:t>
      </w:r>
      <w:r w:rsidRPr="00A51BA9">
        <w:rPr>
          <w:rFonts w:ascii="Arial" w:hAnsi="Arial" w:cs="Arial"/>
        </w:rPr>
        <w:t xml:space="preserve"> mcisternabahamonde@gmail.com  </w:t>
      </w:r>
    </w:p>
    <w:p w:rsidR="000F18C9" w:rsidRDefault="000F18C9" w:rsidP="000F18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IA</w:t>
      </w:r>
      <w:r w:rsidRPr="00AA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452A"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r w:rsidR="00174DB3">
        <w:rPr>
          <w:rFonts w:ascii="Times New Roman" w:hAnsi="Times New Roman" w:cs="Times New Roman"/>
          <w:b/>
          <w:sz w:val="24"/>
          <w:szCs w:val="24"/>
          <w:u w:val="single"/>
        </w:rPr>
        <w:t>5 EVALUACION SUMATIVA</w:t>
      </w:r>
      <w:r w:rsidRPr="00AA0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25B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IGUALDADES</w:t>
      </w:r>
    </w:p>
    <w:tbl>
      <w:tblPr>
        <w:tblStyle w:val="Tablaconcuadrcula"/>
        <w:tblW w:w="10454" w:type="dxa"/>
        <w:tblInd w:w="-831" w:type="dxa"/>
        <w:tblLook w:val="04A0" w:firstRow="1" w:lastRow="0" w:firstColumn="1" w:lastColumn="0" w:noHBand="0" w:noVBand="1"/>
      </w:tblPr>
      <w:tblGrid>
        <w:gridCol w:w="10454"/>
      </w:tblGrid>
      <w:tr w:rsidR="000F18C9" w:rsidTr="00285D73">
        <w:trPr>
          <w:trHeight w:val="317"/>
        </w:trPr>
        <w:tc>
          <w:tcPr>
            <w:tcW w:w="10454" w:type="dxa"/>
          </w:tcPr>
          <w:p w:rsidR="000F18C9" w:rsidRDefault="000F18C9" w:rsidP="00D51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C9" w:rsidRPr="00405691" w:rsidRDefault="000F18C9" w:rsidP="001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 xml:space="preserve">Nombre:                                                                                                      Curso:             Fecha: </w:t>
            </w:r>
            <w:r w:rsidR="00174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4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174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569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F18C9" w:rsidTr="00285D73">
        <w:trPr>
          <w:trHeight w:val="335"/>
        </w:trPr>
        <w:tc>
          <w:tcPr>
            <w:tcW w:w="10454" w:type="dxa"/>
          </w:tcPr>
          <w:p w:rsidR="000F18C9" w:rsidRDefault="000F18C9" w:rsidP="00D516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F18C9" w:rsidRPr="00405691" w:rsidRDefault="000F18C9" w:rsidP="00E525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bjetivo De Aprendizaje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lver problemas asociados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operaciones con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5B6">
              <w:rPr>
                <w:rFonts w:ascii="Times New Roman" w:hAnsi="Times New Roman" w:cs="Times New Roman"/>
                <w:sz w:val="20"/>
                <w:szCs w:val="20"/>
              </w:rPr>
              <w:t xml:space="preserve">desigualdades </w:t>
            </w:r>
            <w:r w:rsidR="00CF6B49">
              <w:rPr>
                <w:rFonts w:ascii="Times New Roman" w:hAnsi="Times New Roman" w:cs="Times New Roman"/>
                <w:sz w:val="20"/>
                <w:szCs w:val="20"/>
              </w:rPr>
              <w:t xml:space="preserve">usando </w:t>
            </w:r>
            <w:r w:rsidR="00F4458F">
              <w:rPr>
                <w:rFonts w:ascii="Times New Roman" w:hAnsi="Times New Roman" w:cs="Times New Roman"/>
                <w:sz w:val="20"/>
                <w:szCs w:val="20"/>
              </w:rPr>
              <w:t xml:space="preserve">simbología </w:t>
            </w:r>
            <w:r w:rsidR="00285D73">
              <w:rPr>
                <w:rFonts w:ascii="Times New Roman" w:hAnsi="Times New Roman" w:cs="Times New Roman"/>
                <w:sz w:val="20"/>
                <w:szCs w:val="20"/>
              </w:rPr>
              <w:t>matemática</w:t>
            </w:r>
            <w:r w:rsidR="00E525B6">
              <w:rPr>
                <w:rFonts w:ascii="Times New Roman" w:hAnsi="Times New Roman" w:cs="Times New Roman"/>
                <w:sz w:val="20"/>
                <w:szCs w:val="20"/>
              </w:rPr>
              <w:t xml:space="preserve"> en diversos contextos.</w:t>
            </w:r>
            <w:r w:rsidR="00CF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18C9" w:rsidTr="00285D73">
        <w:trPr>
          <w:trHeight w:val="335"/>
        </w:trPr>
        <w:tc>
          <w:tcPr>
            <w:tcW w:w="10454" w:type="dxa"/>
          </w:tcPr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37E54" wp14:editId="67323694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39E18" id="Rectangle 29" o:spid="_x0000_s1026" style="position:absolute;margin-left:394.85pt;margin-top:2.15pt;width:115.9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</w:t>
            </w:r>
            <w:proofErr w:type="gramStart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proofErr w:type="gramEnd"/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7E3DD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F0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0F18C9" w:rsidRPr="00405691" w:rsidRDefault="000F18C9" w:rsidP="00D51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64B259" wp14:editId="0E1AA700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8575</wp:posOffset>
                      </wp:positionV>
                      <wp:extent cx="591820" cy="0"/>
                      <wp:effectExtent l="8255" t="12700" r="9525" b="63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A26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9pt;margin-top:2.25pt;width:4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gX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553FD" wp14:editId="28F3D219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25FA" id="AutoShape 30" o:spid="_x0000_s1026" type="#_x0000_t32" style="position:absolute;margin-left:276.75pt;margin-top:2.25pt;width:69.75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"/>
                  </w:pict>
                </mc:Fallback>
              </mc:AlternateContent>
            </w:r>
          </w:p>
          <w:p w:rsidR="000F18C9" w:rsidRPr="00405691" w:rsidRDefault="00F4458F" w:rsidP="00174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entrega: </w:t>
            </w:r>
            <w:r w:rsidR="00174D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E525B6">
              <w:rPr>
                <w:rFonts w:ascii="Times New Roman" w:hAnsi="Times New Roman" w:cs="Times New Roman"/>
                <w:b/>
                <w:sz w:val="24"/>
                <w:szCs w:val="24"/>
              </w:rPr>
              <w:t>Jun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2021.</w:t>
            </w:r>
          </w:p>
        </w:tc>
      </w:tr>
    </w:tbl>
    <w:tbl>
      <w:tblPr>
        <w:tblStyle w:val="Tablaconcuadrcula"/>
        <w:tblpPr w:leftFromText="141" w:rightFromText="141" w:vertAnchor="text" w:horzAnchor="page" w:tblpX="723" w:tblpY="510"/>
        <w:tblW w:w="10922" w:type="dxa"/>
        <w:tblLook w:val="04A0" w:firstRow="1" w:lastRow="0" w:firstColumn="1" w:lastColumn="0" w:noHBand="0" w:noVBand="1"/>
      </w:tblPr>
      <w:tblGrid>
        <w:gridCol w:w="10922"/>
      </w:tblGrid>
      <w:tr w:rsidR="00285D73" w:rsidRPr="00710B47" w:rsidTr="003B55D4">
        <w:trPr>
          <w:trHeight w:val="351"/>
        </w:trPr>
        <w:tc>
          <w:tcPr>
            <w:tcW w:w="10922" w:type="dxa"/>
          </w:tcPr>
          <w:p w:rsidR="00285D73" w:rsidRDefault="00285D73" w:rsidP="00285D73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</w:t>
            </w:r>
            <w:r w:rsidR="00086611">
              <w:rPr>
                <w:rFonts w:ascii="Arial" w:hAnsi="Arial" w:cs="Arial"/>
                <w:sz w:val="24"/>
                <w:szCs w:val="24"/>
              </w:rPr>
              <w:t>, propiedades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611">
              <w:rPr>
                <w:rFonts w:ascii="Arial" w:hAnsi="Arial" w:cs="Arial"/>
                <w:sz w:val="24"/>
                <w:szCs w:val="24"/>
              </w:rPr>
              <w:t>procedimiento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bes saber.</w:t>
            </w:r>
          </w:p>
          <w:p w:rsidR="00285D73" w:rsidRDefault="00285D73" w:rsidP="000102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Un</w:t>
            </w:r>
            <w:r w:rsidR="0008661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611">
              <w:rPr>
                <w:rFonts w:ascii="Arial" w:hAnsi="Arial" w:cs="Arial"/>
                <w:b/>
                <w:sz w:val="24"/>
                <w:szCs w:val="24"/>
              </w:rPr>
              <w:t>desigualdad</w:t>
            </w:r>
            <w:r w:rsidR="003E0ADF" w:rsidRPr="003E0A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6611">
              <w:rPr>
                <w:rFonts w:ascii="Arial" w:hAnsi="Arial" w:cs="Arial"/>
                <w:sz w:val="24"/>
                <w:szCs w:val="24"/>
              </w:rPr>
              <w:t xml:space="preserve">es una relación de orden que se establece entre números reales u otras expresiones matemáticas, mediante la comparación en las que se utilizan los siguientes símbolos: </w:t>
            </w:r>
          </w:p>
          <w:p w:rsidR="00D64095" w:rsidRDefault="004B7447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140335</wp:posOffset>
                      </wp:positionV>
                      <wp:extent cx="3162300" cy="1670050"/>
                      <wp:effectExtent l="0" t="0" r="19050" b="25400"/>
                      <wp:wrapNone/>
                      <wp:docPr id="16" name="1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167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Pr="004B7447" w:rsidRDefault="00DE3254" w:rsidP="004B744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B744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bservación importante:</w:t>
                                  </w:r>
                                </w:p>
                                <w:p w:rsidR="00DE3254" w:rsidRDefault="00DE3254" w:rsidP="004B7447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∀  a,b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∈R,</m:t>
                                    </m:r>
                                  </m:oMath>
                                  <w:r w:rsidRPr="00DE1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e cumple una y solo una de las siguientes relaciones:</w:t>
                                  </w:r>
                                </w:p>
                                <w:p w:rsidR="00DE3254" w:rsidRPr="005A2B3D" w:rsidRDefault="00DE3254" w:rsidP="004B74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 &lt; b</m:t>
                                    </m:r>
                                  </m:oMath>
                                  <w:r w:rsidRPr="005A2B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a= b </m:t>
                                    </m:r>
                                  </m:oMath>
                                  <w:r w:rsidRPr="005A2B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a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&gt;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b </m:t>
                                    </m:r>
                                  </m:oMath>
                                  <w:r w:rsidRPr="005A2B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E3254" w:rsidRPr="005A2B3D" w:rsidRDefault="00DE3254" w:rsidP="004B744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 esta propiedad se le conoce como </w:t>
                                  </w:r>
                                  <w:r w:rsidRPr="005A2B3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y de  tricotomía. </w:t>
                                  </w:r>
                                </w:p>
                                <w:p w:rsidR="00DE3254" w:rsidRDefault="00DE32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6 Cuadro de texto" o:spid="_x0000_s1026" type="#_x0000_t202" style="position:absolute;left:0;text-align:left;margin-left:277.9pt;margin-top:11.05pt;width:249pt;height:13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" fillcolor="white [3201]" strokeweight=".5pt">
                      <v:textbox>
                        <w:txbxContent>
                          <w:p w:rsidR="00DE3254" w:rsidRPr="004B7447" w:rsidRDefault="00DE3254" w:rsidP="004B744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7447">
                              <w:rPr>
                                <w:b/>
                                <w:sz w:val="24"/>
                                <w:szCs w:val="24"/>
                              </w:rPr>
                              <w:t>Observación importante:</w:t>
                            </w:r>
                          </w:p>
                          <w:p w:rsidR="00DE3254" w:rsidRDefault="00DE3254" w:rsidP="004B744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∀  a,b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 ∈R,</m:t>
                              </m:r>
                            </m:oMath>
                            <w:r w:rsidRPr="00DE1F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cumple una y solo una de las siguientes relaciones:</w:t>
                            </w:r>
                          </w:p>
                          <w:p w:rsidR="00DE3254" w:rsidRPr="005A2B3D" w:rsidRDefault="00DE3254" w:rsidP="004B744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 &lt; b</m:t>
                              </m:r>
                            </m:oMath>
                            <w:r w:rsidRPr="005A2B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a= b </m:t>
                              </m:r>
                            </m:oMath>
                            <w:r w:rsidRPr="005A2B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a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&gt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b </m:t>
                              </m:r>
                            </m:oMath>
                            <w:r w:rsidRPr="005A2B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E3254" w:rsidRPr="005A2B3D" w:rsidRDefault="00DE3254" w:rsidP="004B744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esta propiedad se le conoce como </w:t>
                            </w:r>
                            <w:r w:rsidRPr="005A2B3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ey de  tricotomía. </w:t>
                            </w:r>
                          </w:p>
                          <w:p w:rsidR="00DE3254" w:rsidRDefault="00DE3254"/>
                        </w:txbxContent>
                      </v:textbox>
                    </v:shape>
                  </w:pict>
                </mc:Fallback>
              </mc:AlternateContent>
            </w:r>
            <w:r w:rsidR="00010263">
              <w:rPr>
                <w:rFonts w:ascii="Arial" w:hAnsi="Arial" w:cs="Arial"/>
                <w:i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8081E2" wp14:editId="3F038B4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4935</wp:posOffset>
                      </wp:positionV>
                      <wp:extent cx="3257550" cy="1695450"/>
                      <wp:effectExtent l="0" t="0" r="19050" b="1905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Pr="00E179B3" w:rsidRDefault="00DE3254" w:rsidP="0001026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179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Símbolos  </w:t>
                                  </w:r>
                                  <w:r w:rsidRPr="00E179B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E179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jemplos:</w:t>
                                  </w:r>
                                </w:p>
                                <w:p w:rsidR="00DE3254" w:rsidRPr="00E179B3" w:rsidRDefault="00DE3254" w:rsidP="00F546E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&lt; menor que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 xml:space="preserve">------&gt;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  &lt; 10</m:t>
                                      </m:r>
                                    </m:oMath>
                                  </m:oMathPara>
                                </w:p>
                                <w:p w:rsidR="00DE3254" w:rsidRPr="00E179B3" w:rsidRDefault="00DE3254" w:rsidP="00F546E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&gt; mayor que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------&g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8  &gt; -25</m:t>
                                      </m:r>
                                    </m:oMath>
                                  </m:oMathPara>
                                </w:p>
                                <w:p w:rsidR="00DE3254" w:rsidRPr="00E179B3" w:rsidRDefault="00DE3254" w:rsidP="00F546E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≤ menor o igual que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--- &g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,25  ≤ 0,78</m:t>
                                      </m:r>
                                    </m:oMath>
                                  </m:oMathPara>
                                </w:p>
                                <w:p w:rsidR="00DE3254" w:rsidRPr="00E179B3" w:rsidRDefault="00DE3254" w:rsidP="00F546E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≥ mayor o igual que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--- &g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50  ≥ -6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81E2" id="4 Cuadro de texto" o:spid="_x0000_s1027" type="#_x0000_t202" style="position:absolute;left:0;text-align:left;margin-left:6.4pt;margin-top:9.05pt;width:256.5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" fillcolor="white [3201]" strokeweight=".5pt">
                      <v:textbox>
                        <w:txbxContent>
                          <w:p w:rsidR="00DE3254" w:rsidRPr="00E179B3" w:rsidRDefault="00DE3254" w:rsidP="000102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9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ímbolos  </w:t>
                            </w:r>
                            <w:r w:rsidRPr="00E179B3">
                              <w:rPr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E179B3">
                              <w:rPr>
                                <w:b/>
                                <w:sz w:val="24"/>
                                <w:szCs w:val="24"/>
                              </w:rPr>
                              <w:t>Ejemplos:</w:t>
                            </w:r>
                          </w:p>
                          <w:p w:rsidR="00DE3254" w:rsidRPr="00E179B3" w:rsidRDefault="00DE3254" w:rsidP="00F546E2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&lt; menor que 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------&gt;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  &lt; 10</m:t>
                                </m:r>
                              </m:oMath>
                            </m:oMathPara>
                          </w:p>
                          <w:p w:rsidR="00DE3254" w:rsidRPr="00E179B3" w:rsidRDefault="00DE3254" w:rsidP="00F546E2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&gt; mayor que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------&gt;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8  &gt; -25</m:t>
                                </m:r>
                              </m:oMath>
                            </m:oMathPara>
                          </w:p>
                          <w:p w:rsidR="00DE3254" w:rsidRPr="00E179B3" w:rsidRDefault="00DE3254" w:rsidP="00F546E2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≤ menor o igual que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--- &gt;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,25  ≤ 0,78</m:t>
                                </m:r>
                              </m:oMath>
                            </m:oMathPara>
                          </w:p>
                          <w:p w:rsidR="00DE3254" w:rsidRPr="00E179B3" w:rsidRDefault="00DE3254" w:rsidP="00F546E2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≥ mayor o igual que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--- &gt;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50  ≥ -6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6E2" w:rsidRDefault="00F546E2" w:rsidP="004B7447">
            <w:pPr>
              <w:pStyle w:val="Prrafodelista"/>
              <w:ind w:left="55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546E2" w:rsidRDefault="00F546E2" w:rsidP="00D64095">
            <w:pPr>
              <w:pStyle w:val="Prrafodelista"/>
              <w:ind w:left="555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A1626" w:rsidRDefault="00D64095" w:rsidP="00D64095">
            <w:pPr>
              <w:rPr>
                <w:rFonts w:ascii="Arial" w:hAnsi="Arial" w:cs="Arial"/>
                <w:sz w:val="24"/>
                <w:szCs w:val="24"/>
              </w:rPr>
            </w:pPr>
            <w:r w:rsidRPr="00D64095">
              <w:rPr>
                <w:rFonts w:ascii="Arial" w:hAnsi="Arial" w:cs="Arial"/>
                <w:b/>
                <w:sz w:val="32"/>
                <w:szCs w:val="32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 xml:space="preserve"> Un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sigualdad </w:t>
            </w:r>
            <w:r>
              <w:rPr>
                <w:rFonts w:ascii="Arial" w:hAnsi="Arial" w:cs="Arial"/>
                <w:sz w:val="24"/>
                <w:szCs w:val="24"/>
              </w:rPr>
              <w:t>es verdadera si la relación establecida en ella se cumple. Para verificarla, se puede calcular el valor de las expresiones a ambos lados de la desigualdad.</w:t>
            </w:r>
          </w:p>
          <w:p w:rsidR="00D64095" w:rsidRDefault="00D64095" w:rsidP="00D640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4095">
              <w:rPr>
                <w:rFonts w:ascii="Arial" w:hAnsi="Arial" w:cs="Arial"/>
                <w:b/>
                <w:sz w:val="24"/>
                <w:szCs w:val="24"/>
              </w:rPr>
              <w:t>Ejemplos resueltos:</w:t>
            </w:r>
          </w:p>
          <w:p w:rsidR="002A1626" w:rsidRPr="00CE7E3B" w:rsidRDefault="00CE7E3B" w:rsidP="002A16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 w:rsidRPr="00CE7E3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a entrada para un partido de fútbol supera los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$ 12.000</m:t>
              </m:r>
            </m:oMath>
          </w:p>
          <w:p w:rsidR="00CE7E3B" w:rsidRDefault="00CE7E3B" w:rsidP="00CE7E3B">
            <w:pPr>
              <w:pStyle w:val="Prrafodelista"/>
              <w:ind w:left="5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se define com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precio de la entrada, se debe cumplir qu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x</m:t>
              </m:r>
            </m:oMath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be ser mayor qu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$ 12.000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, luego la desigualdad que representa la situación anterior es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&gt;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12.000</m:t>
              </m:r>
            </m:oMath>
          </w:p>
          <w:p w:rsidR="003B55D4" w:rsidRDefault="003B55D4" w:rsidP="00CE7E3B">
            <w:pPr>
              <w:pStyle w:val="Prrafodelista"/>
              <w:ind w:left="555"/>
              <w:rPr>
                <w:rFonts w:ascii="Arial" w:hAnsi="Arial" w:cs="Arial"/>
                <w:sz w:val="24"/>
                <w:szCs w:val="24"/>
              </w:rPr>
            </w:pPr>
          </w:p>
          <w:p w:rsidR="003E0ADF" w:rsidRDefault="00CE7E3B" w:rsidP="003E0AD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esigualda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="00E30FE7">
              <w:rPr>
                <w:rFonts w:ascii="Arial" w:hAnsi="Arial" w:cs="Arial"/>
                <w:sz w:val="24"/>
                <w:szCs w:val="24"/>
              </w:rPr>
              <w:t xml:space="preserve">  , ¿ es correcta ?</w:t>
            </w:r>
          </w:p>
          <w:p w:rsidR="00E30FE7" w:rsidRDefault="00E30FE7" w:rsidP="00E30FE7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saber si se cumple o no la desigualdad se puede verificar calculando el valor de cada expresión en ambos lados del símbolo (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&lt; </m:t>
              </m:r>
            </m:oMath>
            <w:r w:rsidRPr="00E30FE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es decir:</w:t>
            </w:r>
          </w:p>
          <w:p w:rsidR="00144769" w:rsidRDefault="003B55D4" w:rsidP="00536B1A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602E3E9" wp14:editId="37EE0F34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25400</wp:posOffset>
                      </wp:positionV>
                      <wp:extent cx="1987550" cy="933450"/>
                      <wp:effectExtent l="0" t="0" r="12700" b="19050"/>
                      <wp:wrapTight wrapText="bothSides">
                        <wp:wrapPolygon edited="0">
                          <wp:start x="0" y="0"/>
                          <wp:lineTo x="0" y="21600"/>
                          <wp:lineTo x="21531" y="21600"/>
                          <wp:lineTo x="21531" y="0"/>
                          <wp:lineTo x="0" y="0"/>
                        </wp:wrapPolygon>
                      </wp:wrapTight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Pr="004A586B" w:rsidRDefault="007F637D" w:rsidP="00536B1A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:rsidR="00DE3254" w:rsidRPr="004A586B" w:rsidRDefault="007F637D" w:rsidP="00536B1A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9-1</m:t>
                                      </m:r>
                                    </m:oMath>
                                  </m:oMathPara>
                                </w:p>
                                <w:p w:rsidR="00DE3254" w:rsidRPr="00536B1A" w:rsidRDefault="00DE3254" w:rsidP="00536B1A">
                                  <w:r>
                                    <w:t xml:space="preserve">                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4&lt;8 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  <w:p w:rsidR="00DE3254" w:rsidRPr="00536B1A" w:rsidRDefault="00DE3254" w:rsidP="00536B1A"/>
                                <w:p w:rsidR="00DE3254" w:rsidRPr="00536B1A" w:rsidRDefault="00DE3254" w:rsidP="00536B1A"/>
                                <w:p w:rsidR="00DE3254" w:rsidRPr="00536B1A" w:rsidRDefault="00DE3254" w:rsidP="00536B1A"/>
                                <w:p w:rsidR="00DE3254" w:rsidRPr="00D11E68" w:rsidRDefault="00DE3254" w:rsidP="00536B1A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  <w:p w:rsidR="00DE3254" w:rsidRDefault="00DE3254" w:rsidP="00536B1A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2)^2&lt;9-1</m:t>
                                      </m:r>
                                    </m:oMath>
                                  </m:oMathPara>
                                </w:p>
                                <w:p w:rsidR="00DE3254" w:rsidRDefault="00DE32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2E3E9" id="1 Cuadro de texto" o:spid="_x0000_s1028" type="#_x0000_t202" style="position:absolute;margin-left:238.4pt;margin-top:2pt;width:156.5pt;height:73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" fillcolor="white [3201]" strokecolor="red" strokeweight=".5pt">
                      <v:textbox>
                        <w:txbxContent>
                          <w:p w:rsidR="00DE3254" w:rsidRPr="004A586B" w:rsidRDefault="007F637D" w:rsidP="00536B1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E3254" w:rsidRPr="004A586B" w:rsidRDefault="007F637D" w:rsidP="00536B1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&lt;9-1</m:t>
                                </m:r>
                              </m:oMath>
                            </m:oMathPara>
                          </w:p>
                          <w:p w:rsidR="00DE3254" w:rsidRPr="00536B1A" w:rsidRDefault="00DE3254" w:rsidP="00536B1A">
                            <w:r>
                              <w:t xml:space="preserve">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4&lt;8 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:rsidR="00DE3254" w:rsidRPr="00536B1A" w:rsidRDefault="00DE3254" w:rsidP="00536B1A"/>
                          <w:p w:rsidR="00DE3254" w:rsidRPr="00536B1A" w:rsidRDefault="00DE3254" w:rsidP="00536B1A"/>
                          <w:p w:rsidR="00DE3254" w:rsidRPr="00536B1A" w:rsidRDefault="00DE3254" w:rsidP="00536B1A"/>
                          <w:p w:rsidR="00DE3254" w:rsidRPr="00D11E68" w:rsidRDefault="00DE3254" w:rsidP="00536B1A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  <w:p w:rsidR="00DE3254" w:rsidRDefault="00DE3254" w:rsidP="00536B1A">
                            <w:pPr>
                              <w:rPr>
                                <w:rFonts w:ascii="Arial" w:hAnsi="Aria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2)^2&lt;9-1</m:t>
                                </m:r>
                              </m:oMath>
                            </m:oMathPara>
                          </w:p>
                          <w:p w:rsidR="00DE3254" w:rsidRDefault="00DE325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</w:p>
          <w:p w:rsidR="004A586B" w:rsidRDefault="004A586B" w:rsidP="00536B1A">
            <w:pPr>
              <w:rPr>
                <w:rFonts w:ascii="Arial" w:hAnsi="Arial"/>
              </w:rPr>
            </w:pPr>
          </w:p>
          <w:p w:rsidR="004A586B" w:rsidRDefault="004A586B" w:rsidP="00536B1A">
            <w:pPr>
              <w:rPr>
                <w:rFonts w:ascii="Arial" w:hAnsi="Arial"/>
              </w:rPr>
            </w:pPr>
          </w:p>
          <w:p w:rsidR="0030671A" w:rsidRDefault="00144769" w:rsidP="008547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671A" w:rsidRDefault="0030671A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86B" w:rsidRDefault="004A586B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586B" w:rsidRDefault="003B55D4" w:rsidP="0030671A">
            <w:pPr>
              <w:pStyle w:val="Prrafodelista"/>
              <w:ind w:left="91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tanto, la desigualdad anterior es </w:t>
            </w:r>
            <w:r w:rsidR="00A12F29">
              <w:rPr>
                <w:rFonts w:ascii="Arial" w:hAnsi="Arial" w:cs="Arial"/>
                <w:b/>
                <w:sz w:val="24"/>
                <w:szCs w:val="24"/>
              </w:rPr>
              <w:t>correcta o verdadera.</w:t>
            </w:r>
          </w:p>
          <w:p w:rsidR="003B55D4" w:rsidRPr="003B55D4" w:rsidRDefault="00DE1F76" w:rsidP="0030671A">
            <w:pPr>
              <w:pStyle w:val="Prrafodelista"/>
              <w:ind w:left="91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FD0622" wp14:editId="57E137A4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114300</wp:posOffset>
                      </wp:positionV>
                      <wp:extent cx="920750" cy="317500"/>
                      <wp:effectExtent l="0" t="0" r="12700" b="2540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Pr="00DE1F76" w:rsidRDefault="00DE325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∀  a,b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∈R</m:t>
                                    </m:r>
                                  </m:oMath>
                                  <w:r w:rsidRPr="00DE1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0622" id="9 Cuadro de texto" o:spid="_x0000_s1029" type="#_x0000_t202" style="position:absolute;left:0;text-align:left;margin-left:294.4pt;margin-top:9pt;width:72.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" fillcolor="white [3201]" strokeweight=".5pt">
                      <v:textbox>
                        <w:txbxContent>
                          <w:p w:rsidR="00DE3254" w:rsidRPr="00DE1F76" w:rsidRDefault="00DE32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∀  a,b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 ∈R</m:t>
                              </m:r>
                            </m:oMath>
                            <w:r w:rsidRPr="00DE1F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1D38AF" wp14:editId="59144DE4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16840</wp:posOffset>
                      </wp:positionV>
                      <wp:extent cx="1244600" cy="279400"/>
                      <wp:effectExtent l="0" t="0" r="12700" b="25400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≤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ab</m:t>
                                    </m:r>
                                  </m:oMath>
                                  <w:r>
                                    <w:t xml:space="preserve">  ,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D38AF" id="5 Cuadro de texto" o:spid="_x0000_s1030" type="#_x0000_t202" style="position:absolute;left:0;text-align:left;margin-left:114.9pt;margin-top:9.2pt;width:98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" fillcolor="white [3201]" strokeweight=".5pt">
                      <v:textbox>
                        <w:txbxContent>
                          <w:p w:rsidR="00DE3254" w:rsidRDefault="00DE3254"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≤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ab</m:t>
                              </m:r>
                            </m:oMath>
                            <w:r>
                              <w:t xml:space="preserve">  ,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55D4" w:rsidRDefault="003B55D4" w:rsidP="003B55D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esigualda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DE1F76">
              <w:rPr>
                <w:rFonts w:ascii="Arial" w:hAnsi="Arial" w:cs="Arial"/>
                <w:sz w:val="24"/>
                <w:szCs w:val="24"/>
              </w:rPr>
              <w:t>,</w:t>
            </w:r>
            <w:r w:rsidR="00B812D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¿ </w:t>
            </w:r>
            <w:r w:rsidR="00DE1F76">
              <w:rPr>
                <w:rFonts w:ascii="Arial" w:hAnsi="Arial" w:cs="Arial"/>
                <w:sz w:val="24"/>
                <w:szCs w:val="24"/>
              </w:rPr>
              <w:t xml:space="preserve">se cumpl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F76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B812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F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2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41083" w:rsidRDefault="00541083" w:rsidP="00541083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1F76" w:rsidRDefault="00541083" w:rsidP="00DE1F76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ido a que se quiere saber si se cumple </w:t>
            </w:r>
            <w:r w:rsidR="00E179B3" w:rsidRPr="00E179B3">
              <w:rPr>
                <w:rFonts w:ascii="Arial" w:hAnsi="Arial" w:cs="Arial"/>
                <w:b/>
                <w:sz w:val="24"/>
                <w:szCs w:val="24"/>
              </w:rPr>
              <w:t>para todo</w:t>
            </w:r>
            <w:r w:rsidR="00E179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179B3">
              <w:rPr>
                <w:rFonts w:ascii="Arial" w:hAnsi="Arial" w:cs="Arial"/>
                <w:sz w:val="24"/>
                <w:szCs w:val="24"/>
              </w:rPr>
              <w:t>número real, en este caso se considerarán  dos números reales cualquiera, para ver si se cumple dicha desigualdad.</w:t>
            </w:r>
          </w:p>
          <w:p w:rsidR="00E179B3" w:rsidRDefault="00E179B3" w:rsidP="00DE1F76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sidera a=5 y b=7, luego al evaluar cada lado de la desigualdad se tiene:</w:t>
            </w:r>
          </w:p>
          <w:p w:rsidR="00E179B3" w:rsidRPr="00E179B3" w:rsidRDefault="00E179B3" w:rsidP="00DE1F76">
            <w:pPr>
              <w:pStyle w:val="Prrafodelista"/>
              <w:ind w:left="55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4963DB" wp14:editId="3A887FEE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7780</wp:posOffset>
                      </wp:positionV>
                      <wp:extent cx="2425700" cy="1219200"/>
                      <wp:effectExtent l="0" t="0" r="12700" b="1905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Pr="00050599" w:rsidRDefault="00DE3254" w:rsidP="00E179B3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 xml:space="preserve">    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≤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</w:rPr>
                                        <m:t>ab</m:t>
                                      </m:r>
                                    </m:oMath>
                                  </m:oMathPara>
                                </w:p>
                                <w:p w:rsidR="00DE3254" w:rsidRPr="00050599" w:rsidRDefault="00DE3254" w:rsidP="00E179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050599"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7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≤2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5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</w:rPr>
                                          <m:t>7</m:t>
                                        </m:r>
                                      </m:e>
                                    </m:d>
                                  </m:oMath>
                                </w:p>
                                <w:p w:rsidR="00DE3254" w:rsidRPr="00050599" w:rsidRDefault="00DE3254" w:rsidP="00050599">
                                  <w:pPr>
                                    <w:rPr>
                                      <w:b/>
                                    </w:rPr>
                                  </w:pPr>
                                  <w:r w:rsidRPr="00050599">
                                    <w:t xml:space="preserve">  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5+49≤70</m:t>
                                    </m:r>
                                  </m:oMath>
                                </w:p>
                                <w:p w:rsidR="00DE3254" w:rsidRPr="00050599" w:rsidRDefault="00DE3254" w:rsidP="00E179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4≤70</m:t>
                                    </m:r>
                                  </m:oMath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DE3254" w:rsidRPr="00050599" w:rsidRDefault="00DE3254" w:rsidP="00E179B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963DB" id="10 Cuadro de texto" o:spid="_x0000_s1031" type="#_x0000_t202" style="position:absolute;left:0;text-align:left;margin-left:47.4pt;margin-top:1.4pt;width:191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" fillcolor="white [3201]" strokeweight=".5pt">
                      <v:textbox>
                        <w:txbxContent>
                          <w:p w:rsidR="00DE3254" w:rsidRPr="00050599" w:rsidRDefault="00DE3254" w:rsidP="00E179B3">
                            <w:pPr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  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≤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</w:rPr>
                                  <m:t>ab</m:t>
                                </m:r>
                              </m:oMath>
                            </m:oMathPara>
                          </w:p>
                          <w:p w:rsidR="00DE3254" w:rsidRPr="00050599" w:rsidRDefault="00DE3254" w:rsidP="00E179B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050599"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≤2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7</m:t>
                                  </m:r>
                                </m:e>
                              </m:d>
                            </m:oMath>
                          </w:p>
                          <w:p w:rsidR="00DE3254" w:rsidRPr="00050599" w:rsidRDefault="00DE3254" w:rsidP="00050599">
                            <w:pPr>
                              <w:rPr>
                                <w:b/>
                              </w:rPr>
                            </w:pPr>
                            <w:r w:rsidRPr="00050599">
                              <w:t xml:space="preserve">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25+49≤70</m:t>
                              </m:r>
                            </m:oMath>
                          </w:p>
                          <w:p w:rsidR="00DE3254" w:rsidRPr="00050599" w:rsidRDefault="00DE3254" w:rsidP="00E179B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4≤70</m:t>
                              </m:r>
                            </m:oMath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E3254" w:rsidRPr="00050599" w:rsidRDefault="00DE3254" w:rsidP="00E179B3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71A" w:rsidRDefault="003B55D4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79B3" w:rsidRDefault="00050599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E179B3" w:rsidRDefault="009B3CCD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3A852D" wp14:editId="3713F913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38100</wp:posOffset>
                      </wp:positionV>
                      <wp:extent cx="3479800" cy="666750"/>
                      <wp:effectExtent l="0" t="0" r="25400" b="1905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505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laramente  74 </w:t>
                                  </w:r>
                                  <w:r w:rsidRPr="0005059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 menor o igual que 70.</w:t>
                                  </w:r>
                                </w:p>
                                <w:p w:rsidR="00DE3254" w:rsidRPr="00050599" w:rsidRDefault="00DE325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Luego, la desigualdad planteada es </w:t>
                                  </w:r>
                                  <w:r w:rsidRPr="009B3C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incorrect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852D" id="11 Cuadro de texto" o:spid="_x0000_s1032" type="#_x0000_t202" style="position:absolute;left:0;text-align:left;margin-left:252.9pt;margin-top:3pt;width:274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" fillcolor="white [3201]" strokeweight=".5pt">
                      <v:textbox>
                        <w:txbxContent>
                          <w:p w:rsidR="00DE3254" w:rsidRDefault="00DE32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505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aramente  74 </w:t>
                            </w:r>
                            <w:r w:rsidRPr="000505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 menor o igual que 70.</w:t>
                            </w:r>
                          </w:p>
                          <w:p w:rsidR="00DE3254" w:rsidRPr="00050599" w:rsidRDefault="00DE325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uego, la desigualdad planteada es </w:t>
                            </w:r>
                            <w:r w:rsidRPr="009B3CC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correc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79B3" w:rsidRDefault="00E179B3" w:rsidP="0030671A">
            <w:pPr>
              <w:pStyle w:val="Prrafodelista"/>
              <w:ind w:left="91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79B3" w:rsidRDefault="00E179B3" w:rsidP="00050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0599" w:rsidRDefault="00050599" w:rsidP="00E17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0599" w:rsidRPr="00E179B3" w:rsidRDefault="00050599" w:rsidP="00E17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71A" w:rsidRPr="004B7447" w:rsidRDefault="0030671A" w:rsidP="004B7447">
      <w:pPr>
        <w:rPr>
          <w:rFonts w:ascii="Arial" w:hAnsi="Arial" w:cs="Arial"/>
          <w:sz w:val="24"/>
          <w:szCs w:val="24"/>
        </w:rPr>
      </w:pPr>
    </w:p>
    <w:p w:rsidR="0030671A" w:rsidRDefault="0030671A" w:rsidP="00CD7355">
      <w:pPr>
        <w:pStyle w:val="Prrafodelista"/>
        <w:rPr>
          <w:rFonts w:ascii="Arial" w:hAnsi="Arial" w:cs="Arial"/>
          <w:sz w:val="24"/>
          <w:szCs w:val="24"/>
        </w:rPr>
      </w:pPr>
    </w:p>
    <w:p w:rsidR="00285D73" w:rsidRPr="00DE3254" w:rsidRDefault="00A12F29" w:rsidP="00DE325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E3254">
        <w:rPr>
          <w:rFonts w:ascii="Arial" w:hAnsi="Arial" w:cs="Arial"/>
          <w:b/>
          <w:sz w:val="24"/>
          <w:szCs w:val="24"/>
        </w:rPr>
        <w:lastRenderedPageBreak/>
        <w:t>Expresa</w:t>
      </w:r>
      <w:r w:rsidRPr="00DE3254">
        <w:rPr>
          <w:rFonts w:ascii="Arial" w:hAnsi="Arial" w:cs="Arial"/>
          <w:sz w:val="24"/>
          <w:szCs w:val="24"/>
        </w:rPr>
        <w:t xml:space="preserve"> la información de las siguientes situaciones utilizando desigualdades</w:t>
      </w:r>
      <w:r w:rsidR="00377D57" w:rsidRPr="00DE3254">
        <w:rPr>
          <w:rFonts w:ascii="Arial" w:hAnsi="Arial" w:cs="Arial"/>
          <w:sz w:val="24"/>
          <w:szCs w:val="24"/>
        </w:rPr>
        <w:t>.</w:t>
      </w:r>
      <w:r w:rsidR="00461F98" w:rsidRPr="00DE3254">
        <w:rPr>
          <w:rFonts w:ascii="Arial" w:hAnsi="Arial" w:cs="Arial"/>
          <w:sz w:val="24"/>
          <w:szCs w:val="24"/>
        </w:rPr>
        <w:t xml:space="preserve"> </w:t>
      </w:r>
      <w:r w:rsidRPr="00DE325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gramStart"/>
      <w:r w:rsidR="00461F98" w:rsidRPr="00DE3254">
        <w:rPr>
          <w:rFonts w:ascii="Arial" w:hAnsi="Arial" w:cs="Arial"/>
          <w:sz w:val="24"/>
          <w:szCs w:val="24"/>
        </w:rPr>
        <w:t>( 2</w:t>
      </w:r>
      <w:proofErr w:type="gramEnd"/>
      <w:r w:rsidR="00461F98" w:rsidRPr="00DE3254">
        <w:rPr>
          <w:rFonts w:ascii="Arial" w:hAnsi="Arial" w:cs="Arial"/>
          <w:sz w:val="24"/>
          <w:szCs w:val="24"/>
        </w:rPr>
        <w:t xml:space="preserve"> Puntos c/u.)</w:t>
      </w:r>
    </w:p>
    <w:p w:rsidR="007D0E25" w:rsidRDefault="007D0E25" w:rsidP="007D0E2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57F44" w:rsidRDefault="007D0E25" w:rsidP="0014272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olo podrán asistir las personas cuya edad no sea inferior a  </w:t>
      </w:r>
      <w:r w:rsidR="00E57F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 años.</w:t>
      </w:r>
      <w:r w:rsidR="00E57F44">
        <w:rPr>
          <w:rFonts w:ascii="Arial" w:hAnsi="Arial" w:cs="Arial"/>
          <w:sz w:val="24"/>
          <w:szCs w:val="24"/>
        </w:rPr>
        <w:t xml:space="preserve"> </w:t>
      </w:r>
    </w:p>
    <w:p w:rsidR="00E57F44" w:rsidRDefault="007D0E25" w:rsidP="00E57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74086" wp14:editId="5563102C">
                <wp:simplePos x="0" y="0"/>
                <wp:positionH relativeFrom="column">
                  <wp:posOffset>634365</wp:posOffset>
                </wp:positionH>
                <wp:positionV relativeFrom="paragraph">
                  <wp:posOffset>43815</wp:posOffset>
                </wp:positionV>
                <wp:extent cx="4826000" cy="1073150"/>
                <wp:effectExtent l="0" t="0" r="12700" b="1270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54" w:rsidRDefault="00DE3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4086" id="17 Cuadro de texto" o:spid="_x0000_s1033" type="#_x0000_t202" style="position:absolute;left:0;text-align:left;margin-left:49.95pt;margin-top:3.45pt;width:380pt;height:84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" fillcolor="white [3201]" strokecolor="#002060" strokeweight=".5pt">
                <v:stroke opacity="62194f"/>
                <v:textbox>
                  <w:txbxContent>
                    <w:p w:rsidR="00DE3254" w:rsidRDefault="00DE3254"/>
                  </w:txbxContent>
                </v:textbox>
              </v:shape>
            </w:pict>
          </mc:Fallback>
        </mc:AlternateContent>
      </w:r>
    </w:p>
    <w:p w:rsid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0D7777" w:rsidRDefault="000D7777" w:rsidP="00E57F44">
      <w:pPr>
        <w:jc w:val="both"/>
        <w:rPr>
          <w:rFonts w:ascii="Arial" w:hAnsi="Arial" w:cs="Arial"/>
          <w:sz w:val="24"/>
          <w:szCs w:val="24"/>
        </w:rPr>
      </w:pPr>
    </w:p>
    <w:p w:rsidR="000D7777" w:rsidRPr="00E57F44" w:rsidRDefault="000D7777" w:rsidP="00E57F44">
      <w:pPr>
        <w:jc w:val="both"/>
        <w:rPr>
          <w:rFonts w:ascii="Arial" w:hAnsi="Arial" w:cs="Arial"/>
          <w:sz w:val="24"/>
          <w:szCs w:val="24"/>
        </w:rPr>
      </w:pPr>
    </w:p>
    <w:p w:rsidR="00142720" w:rsidRDefault="00E57F44" w:rsidP="0014272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04A5D" wp14:editId="72E1BE94">
                <wp:simplePos x="0" y="0"/>
                <wp:positionH relativeFrom="column">
                  <wp:posOffset>735965</wp:posOffset>
                </wp:positionH>
                <wp:positionV relativeFrom="paragraph">
                  <wp:posOffset>483870</wp:posOffset>
                </wp:positionV>
                <wp:extent cx="4826000" cy="1333500"/>
                <wp:effectExtent l="0" t="0" r="1270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54" w:rsidRDefault="00DE3254" w:rsidP="00E02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4A5D" id="18 Cuadro de texto" o:spid="_x0000_s1034" type="#_x0000_t202" style="position:absolute;left:0;text-align:left;margin-left:57.95pt;margin-top:38.1pt;width:380pt;height:1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" fillcolor="white [3201]" strokecolor="#002060" strokeweight=".5pt">
                <v:stroke opacity="62194f"/>
                <v:textbox>
                  <w:txbxContent>
                    <w:p w:rsidR="00DE3254" w:rsidRDefault="00DE3254" w:rsidP="00E02FDF"/>
                  </w:txbxContent>
                </v:textbox>
              </v:shape>
            </w:pict>
          </mc:Fallback>
        </mc:AlternateContent>
      </w:r>
      <w:r w:rsidR="007D0E25">
        <w:rPr>
          <w:rFonts w:ascii="Arial" w:hAnsi="Arial" w:cs="Arial"/>
          <w:sz w:val="24"/>
          <w:szCs w:val="24"/>
        </w:rPr>
        <w:t xml:space="preserve">Si el nivel de intensidad sonora (NIS) de un sonido es superior a 50 dB, puede provocar </w:t>
      </w:r>
      <w:r w:rsidR="00817412">
        <w:rPr>
          <w:rFonts w:ascii="Arial" w:hAnsi="Arial" w:cs="Arial"/>
          <w:sz w:val="24"/>
          <w:szCs w:val="24"/>
        </w:rPr>
        <w:t>daños en el oí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E57F44" w:rsidRDefault="00E57F44" w:rsidP="00E57F44">
      <w:pPr>
        <w:jc w:val="both"/>
        <w:rPr>
          <w:rFonts w:ascii="Arial" w:hAnsi="Arial" w:cs="Arial"/>
          <w:sz w:val="24"/>
          <w:szCs w:val="24"/>
        </w:rPr>
      </w:pPr>
    </w:p>
    <w:p w:rsidR="000D7777" w:rsidRDefault="000D7777" w:rsidP="00E57F44">
      <w:pPr>
        <w:jc w:val="both"/>
        <w:rPr>
          <w:rFonts w:ascii="Arial" w:hAnsi="Arial" w:cs="Arial"/>
          <w:sz w:val="24"/>
          <w:szCs w:val="24"/>
        </w:rPr>
      </w:pPr>
    </w:p>
    <w:p w:rsidR="000D7777" w:rsidRDefault="000D7777" w:rsidP="00E57F44">
      <w:pPr>
        <w:jc w:val="both"/>
        <w:rPr>
          <w:rFonts w:ascii="Arial" w:hAnsi="Arial" w:cs="Arial"/>
          <w:sz w:val="24"/>
          <w:szCs w:val="24"/>
        </w:rPr>
      </w:pPr>
    </w:p>
    <w:p w:rsidR="00DD23D9" w:rsidRPr="00DD23D9" w:rsidRDefault="00817412" w:rsidP="00142720">
      <w:pPr>
        <w:pStyle w:val="Prrafodelista"/>
        <w:numPr>
          <w:ilvl w:val="0"/>
          <w:numId w:val="9"/>
        </w:numPr>
        <w:jc w:val="both"/>
        <w:rPr>
          <w:rFonts w:ascii="Bookman Old Style" w:hAnsi="Bookman Old Style" w:cs="Arial"/>
          <w:color w:val="C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s frecuencias audibles por el ser humano son aquellas que fluctúan entre </w:t>
      </w:r>
      <w:r w:rsidR="00DD23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 Hz y 20.000 Hz.</w:t>
      </w:r>
    </w:p>
    <w:p w:rsidR="00DD23D9" w:rsidRDefault="00DD23D9" w:rsidP="00DD23D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92A14" wp14:editId="4CB013E9">
                <wp:simplePos x="0" y="0"/>
                <wp:positionH relativeFrom="column">
                  <wp:posOffset>666115</wp:posOffset>
                </wp:positionH>
                <wp:positionV relativeFrom="paragraph">
                  <wp:posOffset>-3175</wp:posOffset>
                </wp:positionV>
                <wp:extent cx="4826000" cy="1314450"/>
                <wp:effectExtent l="0" t="0" r="12700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54" w:rsidRDefault="00DE3254" w:rsidP="00DD2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2A14" id="19 Cuadro de texto" o:spid="_x0000_s1035" type="#_x0000_t202" style="position:absolute;left:0;text-align:left;margin-left:52.45pt;margin-top:-.25pt;width:380pt;height:103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" fillcolor="white [3201]" strokecolor="#002060" strokeweight=".5pt">
                <v:stroke opacity="62194f"/>
                <v:textbox>
                  <w:txbxContent>
                    <w:p w:rsidR="00DE3254" w:rsidRDefault="00DE3254" w:rsidP="00DD23D9"/>
                  </w:txbxContent>
                </v:textbox>
              </v:shape>
            </w:pict>
          </mc:Fallback>
        </mc:AlternateContent>
      </w:r>
    </w:p>
    <w:p w:rsidR="00142720" w:rsidRPr="00DD23D9" w:rsidRDefault="00DD23D9" w:rsidP="00DD23D9">
      <w:pPr>
        <w:jc w:val="both"/>
        <w:rPr>
          <w:rFonts w:ascii="Bookman Old Style" w:hAnsi="Bookman Old Style" w:cs="Arial"/>
          <w:color w:val="C00000"/>
          <w:sz w:val="24"/>
          <w:szCs w:val="24"/>
        </w:rPr>
      </w:pPr>
      <w:r w:rsidRPr="00DD23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42CC9" w:rsidRPr="00DD23D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D7777" w:rsidRDefault="000D7777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D7777" w:rsidRDefault="000D7777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D7777" w:rsidRPr="00DD23D9" w:rsidRDefault="000D7777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17412" w:rsidRPr="00817412" w:rsidRDefault="00817412" w:rsidP="00442CC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17412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cio del dólar se mantiene bajo los $ 500, pero nunca es inferior a </w:t>
      </w:r>
    </w:p>
    <w:p w:rsidR="00442CC9" w:rsidRPr="00817412" w:rsidRDefault="00817412" w:rsidP="00817412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$ 450.</w:t>
      </w:r>
    </w:p>
    <w:p w:rsidR="00442CC9" w:rsidRPr="000A4476" w:rsidRDefault="000A4476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F8B8E6" wp14:editId="75DA0E91">
                <wp:simplePos x="0" y="0"/>
                <wp:positionH relativeFrom="column">
                  <wp:posOffset>666115</wp:posOffset>
                </wp:positionH>
                <wp:positionV relativeFrom="paragraph">
                  <wp:posOffset>45720</wp:posOffset>
                </wp:positionV>
                <wp:extent cx="4826000" cy="1689100"/>
                <wp:effectExtent l="0" t="0" r="12700" b="2540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54" w:rsidRDefault="00DE3254" w:rsidP="000A4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B8E6" id="20 Cuadro de texto" o:spid="_x0000_s1036" type="#_x0000_t202" style="position:absolute;left:0;text-align:left;margin-left:52.45pt;margin-top:3.6pt;width:380pt;height:13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" fillcolor="white [3201]" strokecolor="#002060" strokeweight=".5pt">
                <v:stroke opacity="62194f"/>
                <v:textbox>
                  <w:txbxContent>
                    <w:p w:rsidR="00DE3254" w:rsidRDefault="00DE3254" w:rsidP="000A4476"/>
                  </w:txbxContent>
                </v:textbox>
              </v:shape>
            </w:pict>
          </mc:Fallback>
        </mc:AlternateContent>
      </w:r>
    </w:p>
    <w:p w:rsidR="00442CC9" w:rsidRPr="000A4476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Default="00442CC9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A4476" w:rsidRDefault="000A4476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A4476" w:rsidRDefault="000A4476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14F84" w:rsidRDefault="00914F84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B01CB0" w:rsidRPr="00D5161D" w:rsidRDefault="00B01CB0" w:rsidP="00442CC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442CC9" w:rsidRPr="00DE3254" w:rsidRDefault="008D202F" w:rsidP="00DE325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E3254">
        <w:rPr>
          <w:rFonts w:ascii="Arial" w:hAnsi="Arial" w:cs="Arial"/>
          <w:b/>
          <w:sz w:val="24"/>
          <w:szCs w:val="24"/>
        </w:rPr>
        <w:t>Inventa</w:t>
      </w:r>
      <w:r w:rsidRPr="00DE3254">
        <w:rPr>
          <w:rFonts w:ascii="Arial" w:hAnsi="Arial" w:cs="Arial"/>
          <w:sz w:val="24"/>
          <w:szCs w:val="24"/>
        </w:rPr>
        <w:t xml:space="preserve"> una situación que se pueda modelar con cada una de las siguientes desigualdades</w:t>
      </w:r>
      <w:r w:rsidR="00442CC9" w:rsidRPr="00DE3254">
        <w:rPr>
          <w:rFonts w:ascii="Arial" w:hAnsi="Arial" w:cs="Arial"/>
          <w:sz w:val="24"/>
          <w:szCs w:val="24"/>
        </w:rPr>
        <w:t>.</w:t>
      </w:r>
      <w:r w:rsidRPr="00DE325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442CC9" w:rsidRPr="00DE32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2CC9" w:rsidRPr="00DE3254">
        <w:rPr>
          <w:rFonts w:ascii="Arial" w:hAnsi="Arial" w:cs="Arial"/>
          <w:sz w:val="24"/>
          <w:szCs w:val="24"/>
        </w:rPr>
        <w:t xml:space="preserve">( </w:t>
      </w:r>
      <w:r w:rsidR="00DF3B65" w:rsidRPr="00DE3254">
        <w:rPr>
          <w:rFonts w:ascii="Arial" w:hAnsi="Arial" w:cs="Arial"/>
          <w:sz w:val="24"/>
          <w:szCs w:val="24"/>
        </w:rPr>
        <w:t>3</w:t>
      </w:r>
      <w:proofErr w:type="gramEnd"/>
      <w:r w:rsidR="00442CC9" w:rsidRPr="00DE3254">
        <w:rPr>
          <w:rFonts w:ascii="Arial" w:hAnsi="Arial" w:cs="Arial"/>
          <w:sz w:val="24"/>
          <w:szCs w:val="24"/>
        </w:rPr>
        <w:t xml:space="preserve"> Puntos c/u.)</w:t>
      </w:r>
    </w:p>
    <w:p w:rsidR="00442CC9" w:rsidRDefault="00442CC9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442CC9" w:rsidRPr="00F3111C" w:rsidRDefault="0039168F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826DC4" wp14:editId="4CB9D198">
                <wp:simplePos x="0" y="0"/>
                <wp:positionH relativeFrom="column">
                  <wp:posOffset>1383665</wp:posOffset>
                </wp:positionH>
                <wp:positionV relativeFrom="paragraph">
                  <wp:posOffset>59055</wp:posOffset>
                </wp:positionV>
                <wp:extent cx="4610100" cy="1301750"/>
                <wp:effectExtent l="0" t="0" r="19050" b="1270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54" w:rsidRDefault="00DE3254" w:rsidP="008D202F"/>
                          <w:p w:rsidR="00DE3254" w:rsidRDefault="00DE3254" w:rsidP="008D202F"/>
                          <w:p w:rsidR="00DE3254" w:rsidRDefault="00DE3254" w:rsidP="008D202F"/>
                          <w:p w:rsidR="00DE3254" w:rsidRDefault="00DE3254" w:rsidP="008D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6DC4" id="23 Cuadro de texto" o:spid="_x0000_s1037" type="#_x0000_t202" style="position:absolute;left:0;text-align:left;margin-left:108.95pt;margin-top:4.65pt;width:363pt;height:10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" fillcolor="white [3201]" strokecolor="#002060" strokeweight=".5pt">
                <v:stroke opacity="62194f"/>
                <v:textbox>
                  <w:txbxContent>
                    <w:p w:rsidR="00DE3254" w:rsidRDefault="00DE3254" w:rsidP="008D202F"/>
                    <w:p w:rsidR="00DE3254" w:rsidRDefault="00DE3254" w:rsidP="008D202F"/>
                    <w:p w:rsidR="00DE3254" w:rsidRDefault="00DE3254" w:rsidP="008D202F"/>
                    <w:p w:rsidR="00DE3254" w:rsidRDefault="00DE3254" w:rsidP="008D202F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>t &lt; 200</m:t>
        </m:r>
      </m:oMath>
      <w:r w:rsidR="00442CC9" w:rsidRPr="00F31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46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D202F" w:rsidRDefault="008D202F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D202F" w:rsidRDefault="008D202F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9168F" w:rsidRDefault="0039168F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01CB0" w:rsidRDefault="00B01CB0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01CB0" w:rsidRDefault="00B01CB0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01CB0" w:rsidRDefault="00B01CB0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Pr="00F3111C" w:rsidRDefault="007D589E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A8272" wp14:editId="1B5B1B2B">
                <wp:simplePos x="0" y="0"/>
                <wp:positionH relativeFrom="column">
                  <wp:posOffset>1669415</wp:posOffset>
                </wp:positionH>
                <wp:positionV relativeFrom="paragraph">
                  <wp:posOffset>51435</wp:posOffset>
                </wp:positionV>
                <wp:extent cx="4368800" cy="1530350"/>
                <wp:effectExtent l="0" t="0" r="12700" b="1270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54" w:rsidRDefault="00DE3254" w:rsidP="007D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8272" id="24 Cuadro de texto" o:spid="_x0000_s1038" type="#_x0000_t202" style="position:absolute;left:0;text-align:left;margin-left:131.45pt;margin-top:4.05pt;width:344pt;height:12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" fillcolor="white [3201]" strokecolor="#002060" strokeweight=".5pt">
                <v:stroke opacity="62194f"/>
                <v:textbox>
                  <w:txbxContent>
                    <w:p w:rsidR="00DE3254" w:rsidRDefault="00DE3254" w:rsidP="007D589E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>0 &lt; m&lt;12</m:t>
        </m:r>
      </m:oMath>
      <w:r w:rsidR="00442CC9" w:rsidRPr="00F3111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42CC9" w:rsidRPr="00175D7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Pr="00175D7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2CC9" w:rsidRPr="00175D7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7D589E" w:rsidRDefault="007D589E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39168F" w:rsidRDefault="0039168F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01CB0" w:rsidRDefault="00B01CB0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01CB0" w:rsidRDefault="00B01CB0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B01CB0" w:rsidRPr="00175D79" w:rsidRDefault="00B01CB0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:rsidR="00442CC9" w:rsidRPr="00F3111C" w:rsidRDefault="007D589E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2E0C9A" wp14:editId="2EA62A77">
                <wp:simplePos x="0" y="0"/>
                <wp:positionH relativeFrom="column">
                  <wp:posOffset>1383665</wp:posOffset>
                </wp:positionH>
                <wp:positionV relativeFrom="paragraph">
                  <wp:posOffset>38735</wp:posOffset>
                </wp:positionV>
                <wp:extent cx="4718050" cy="1727200"/>
                <wp:effectExtent l="0" t="0" r="25400" b="2540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54" w:rsidRDefault="00DE3254" w:rsidP="007D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0C9A" id="25 Cuadro de texto" o:spid="_x0000_s1039" type="#_x0000_t202" style="position:absolute;left:0;text-align:left;margin-left:108.95pt;margin-top:3.05pt;width:371.5pt;height:1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" fillcolor="white [3201]" strokecolor="#002060" strokeweight=".5pt">
                <v:stroke opacity="62194f"/>
                <v:textbox>
                  <w:txbxContent>
                    <w:p w:rsidR="00DE3254" w:rsidRDefault="00DE3254" w:rsidP="007D589E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4"/>
            <w:szCs w:val="24"/>
          </w:rPr>
          <m:t>a &gt; 6</m:t>
        </m:r>
      </m:oMath>
      <w:r w:rsidR="00442CC9" w:rsidRPr="00F3111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56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42CC9" w:rsidRDefault="00442CC9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E4692" w:rsidRDefault="006E4692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9168F" w:rsidRDefault="0039168F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01CB0" w:rsidRDefault="00B01CB0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0D7777" w:rsidRDefault="000D7777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0D7777" w:rsidRDefault="000D7777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0D7777" w:rsidRDefault="000D7777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0D7777" w:rsidRDefault="000D7777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D589E" w:rsidRPr="004528A2" w:rsidRDefault="007D589E" w:rsidP="00442CC9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B7EBC0" wp14:editId="25DBFA65">
                <wp:simplePos x="0" y="0"/>
                <wp:positionH relativeFrom="column">
                  <wp:posOffset>1624965</wp:posOffset>
                </wp:positionH>
                <wp:positionV relativeFrom="paragraph">
                  <wp:posOffset>187960</wp:posOffset>
                </wp:positionV>
                <wp:extent cx="4476750" cy="1898650"/>
                <wp:effectExtent l="0" t="0" r="19050" b="2540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>
                              <a:alpha val="95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54" w:rsidRDefault="00DE3254" w:rsidP="007D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EBC0" id="26 Cuadro de texto" o:spid="_x0000_s1040" type="#_x0000_t202" style="position:absolute;left:0;text-align:left;margin-left:127.95pt;margin-top:14.8pt;width:352.5pt;height:14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" fillcolor="white [3201]" strokecolor="#002060" strokeweight=".5pt">
                <v:stroke opacity="62194f"/>
                <v:textbox>
                  <w:txbxContent>
                    <w:p w:rsidR="00DE3254" w:rsidRDefault="00DE3254" w:rsidP="007D589E"/>
                  </w:txbxContent>
                </v:textbox>
              </v:shape>
            </w:pict>
          </mc:Fallback>
        </mc:AlternateContent>
      </w:r>
    </w:p>
    <w:p w:rsidR="00442CC9" w:rsidRPr="00F3111C" w:rsidRDefault="00B01CB0" w:rsidP="00442CC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-4 ≤r≤ 4</m:t>
        </m:r>
      </m:oMath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F6D" w:rsidRDefault="003B0F6D" w:rsidP="006E4692">
      <w:pPr>
        <w:pStyle w:val="Prrafodelista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692" w:rsidRDefault="006E4692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D589E" w:rsidRDefault="007D589E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9168F" w:rsidRPr="006E4692" w:rsidRDefault="0039168F" w:rsidP="006E4692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9168F" w:rsidRDefault="0039168F" w:rsidP="00B01CB0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39168F" w:rsidRDefault="0039168F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B01CB0" w:rsidRDefault="00B01CB0" w:rsidP="00442CC9">
      <w:pPr>
        <w:pStyle w:val="Prrafodelista"/>
        <w:rPr>
          <w:rFonts w:ascii="Arial" w:hAnsi="Arial" w:cs="Arial"/>
          <w:sz w:val="24"/>
          <w:szCs w:val="24"/>
        </w:rPr>
      </w:pPr>
    </w:p>
    <w:p w:rsidR="00DF3B65" w:rsidRDefault="007D589E" w:rsidP="00DE325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D589E">
        <w:rPr>
          <w:rFonts w:ascii="Arial" w:hAnsi="Arial" w:cs="Arial"/>
          <w:b/>
          <w:sz w:val="24"/>
          <w:szCs w:val="24"/>
        </w:rPr>
        <w:t>Determina</w:t>
      </w:r>
      <w:r>
        <w:rPr>
          <w:rFonts w:ascii="Arial" w:hAnsi="Arial" w:cs="Arial"/>
          <w:sz w:val="24"/>
          <w:szCs w:val="24"/>
        </w:rPr>
        <w:t xml:space="preserve">  si las siguientes desigualdades </w:t>
      </w:r>
      <w:r w:rsidR="00236A8C">
        <w:rPr>
          <w:rFonts w:ascii="Arial" w:hAnsi="Arial" w:cs="Arial"/>
          <w:sz w:val="24"/>
          <w:szCs w:val="24"/>
        </w:rPr>
        <w:t xml:space="preserve">aritméticas </w:t>
      </w:r>
      <w:r>
        <w:rPr>
          <w:rFonts w:ascii="Arial" w:hAnsi="Arial" w:cs="Arial"/>
          <w:sz w:val="24"/>
          <w:szCs w:val="24"/>
        </w:rPr>
        <w:t>son verdaderas (</w:t>
      </w:r>
      <w:r w:rsidRPr="007D589E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) o falsas (F)</w:t>
      </w:r>
      <w:r w:rsidR="00651691">
        <w:rPr>
          <w:rFonts w:ascii="Arial" w:hAnsi="Arial" w:cs="Arial"/>
          <w:sz w:val="24"/>
          <w:szCs w:val="24"/>
        </w:rPr>
        <w:t>, escribiendo tu decisión en los recuadros en blanco</w:t>
      </w:r>
      <w:r>
        <w:rPr>
          <w:rFonts w:ascii="Arial" w:hAnsi="Arial" w:cs="Arial"/>
          <w:sz w:val="24"/>
          <w:szCs w:val="24"/>
        </w:rPr>
        <w:t xml:space="preserve">. </w:t>
      </w:r>
      <w:r w:rsidR="00E62B08">
        <w:rPr>
          <w:rFonts w:ascii="Arial" w:hAnsi="Arial" w:cs="Arial"/>
          <w:b/>
          <w:sz w:val="24"/>
          <w:szCs w:val="24"/>
        </w:rPr>
        <w:t>Fundamenta</w:t>
      </w:r>
      <w:r w:rsidR="0039168F" w:rsidRPr="0039168F">
        <w:rPr>
          <w:rFonts w:ascii="Arial" w:hAnsi="Arial" w:cs="Arial"/>
          <w:b/>
          <w:sz w:val="24"/>
          <w:szCs w:val="24"/>
        </w:rPr>
        <w:t xml:space="preserve"> tu respuesta en cada caso.</w:t>
      </w:r>
      <w:r>
        <w:rPr>
          <w:rFonts w:ascii="Arial" w:hAnsi="Arial" w:cs="Arial"/>
          <w:sz w:val="24"/>
          <w:szCs w:val="24"/>
        </w:rPr>
        <w:t xml:space="preserve">   </w:t>
      </w:r>
      <w:r w:rsidR="0039168F">
        <w:rPr>
          <w:rFonts w:ascii="Arial" w:hAnsi="Arial" w:cs="Arial"/>
          <w:sz w:val="24"/>
          <w:szCs w:val="24"/>
        </w:rPr>
        <w:t xml:space="preserve">                     </w:t>
      </w:r>
      <w:r w:rsidR="00651691">
        <w:rPr>
          <w:rFonts w:ascii="Arial" w:hAnsi="Arial" w:cs="Arial"/>
          <w:sz w:val="24"/>
          <w:szCs w:val="24"/>
        </w:rPr>
        <w:t xml:space="preserve">                          </w:t>
      </w:r>
      <w:r w:rsidR="0039168F">
        <w:rPr>
          <w:rFonts w:ascii="Arial" w:hAnsi="Arial" w:cs="Arial"/>
          <w:sz w:val="24"/>
          <w:szCs w:val="24"/>
        </w:rPr>
        <w:t xml:space="preserve">   </w:t>
      </w:r>
      <w:r w:rsidR="00236A8C">
        <w:rPr>
          <w:rFonts w:ascii="Arial" w:hAnsi="Arial" w:cs="Arial"/>
          <w:sz w:val="24"/>
          <w:szCs w:val="24"/>
        </w:rPr>
        <w:t xml:space="preserve">                         </w:t>
      </w:r>
      <w:proofErr w:type="gramStart"/>
      <w:r w:rsidR="0039168F">
        <w:rPr>
          <w:rFonts w:ascii="Arial" w:hAnsi="Arial" w:cs="Arial"/>
          <w:sz w:val="24"/>
          <w:szCs w:val="24"/>
        </w:rPr>
        <w:t>( 4</w:t>
      </w:r>
      <w:proofErr w:type="gramEnd"/>
      <w:r w:rsidR="0039168F">
        <w:rPr>
          <w:rFonts w:ascii="Arial" w:hAnsi="Arial" w:cs="Arial"/>
          <w:sz w:val="24"/>
          <w:szCs w:val="24"/>
        </w:rPr>
        <w:t xml:space="preserve"> Puntos c/u. )</w:t>
      </w:r>
      <w:r w:rsidR="00236A8C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text" w:horzAnchor="page" w:tblpX="923" w:tblpY="197"/>
        <w:tblW w:w="10688" w:type="dxa"/>
        <w:tblLook w:val="04A0" w:firstRow="1" w:lastRow="0" w:firstColumn="1" w:lastColumn="0" w:noHBand="0" w:noVBand="1"/>
      </w:tblPr>
      <w:tblGrid>
        <w:gridCol w:w="5344"/>
        <w:gridCol w:w="5344"/>
      </w:tblGrid>
      <w:tr w:rsidR="00AB21C1" w:rsidTr="00940D74">
        <w:trPr>
          <w:trHeight w:val="2973"/>
        </w:trPr>
        <w:tc>
          <w:tcPr>
            <w:tcW w:w="5344" w:type="dxa"/>
          </w:tcPr>
          <w:p w:rsidR="00E85555" w:rsidRDefault="00940D74" w:rsidP="00AB21C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4D4526" wp14:editId="3F629AE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1920</wp:posOffset>
                      </wp:positionV>
                      <wp:extent cx="387350" cy="285750"/>
                      <wp:effectExtent l="0" t="0" r="12700" b="19050"/>
                      <wp:wrapNone/>
                      <wp:docPr id="29" name="2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D4526" id="29 Cuadro de texto" o:spid="_x0000_s1041" type="#_x0000_t202" style="position:absolute;margin-left:13.9pt;margin-top:9.6pt;width:30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" fillcolor="white [3201]" strokecolor="#002060" strokeweight=".5pt">
                      <v:stroke opacity="59110f"/>
                      <v:textbox>
                        <w:txbxContent>
                          <w:p w:rsidR="00DE3254" w:rsidRDefault="00DE3254"/>
                        </w:txbxContent>
                      </v:textbox>
                    </v:shape>
                  </w:pict>
                </mc:Fallback>
              </mc:AlternateContent>
            </w:r>
          </w:p>
          <w:p w:rsidR="009E1C97" w:rsidRDefault="00AB21C1" w:rsidP="00AB21C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111C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7708F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940D7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2∙7 &gt;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-1</m:t>
                  </m:r>
                </m:e>
              </m:d>
            </m:oMath>
          </w:p>
          <w:p w:rsidR="009E1C97" w:rsidRDefault="009E1C97" w:rsidP="009E1C97"/>
          <w:p w:rsidR="00AB21C1" w:rsidRPr="009E1C97" w:rsidRDefault="00AB21C1" w:rsidP="009E1C97"/>
        </w:tc>
        <w:tc>
          <w:tcPr>
            <w:tcW w:w="5344" w:type="dxa"/>
          </w:tcPr>
          <w:p w:rsidR="00E85555" w:rsidRDefault="00940D74" w:rsidP="00F3111C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DE1A96" wp14:editId="17AED7F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412750" cy="285750"/>
                      <wp:effectExtent l="0" t="0" r="25400" b="19050"/>
                      <wp:wrapNone/>
                      <wp:docPr id="35" name="3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E1A96" id="35 Cuadro de texto" o:spid="_x0000_s1042" type="#_x0000_t202" style="position:absolute;margin-left:11.95pt;margin-top:9.6pt;width:32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" fillcolor="white [3201]" strokecolor="#002060" strokeweight=".5pt">
                      <v:stroke opacity="59110f"/>
                      <v:textbox>
                        <w:txbxContent>
                          <w:p w:rsidR="00DE3254" w:rsidRDefault="00DE3254" w:rsidP="009E1C97"/>
                        </w:txbxContent>
                      </v:textbox>
                    </v:shape>
                  </w:pict>
                </mc:Fallback>
              </mc:AlternateContent>
            </w:r>
          </w:p>
          <w:p w:rsidR="009E1C97" w:rsidRDefault="00E85555" w:rsidP="00F3111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3111C" w:rsidRPr="00F3111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9E1C97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940D7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E1C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1+144</m:t>
                  </m:r>
                </m:e>
              </m:ra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≤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4</m:t>
                  </m:r>
                </m:e>
              </m:rad>
            </m:oMath>
            <w:r w:rsidR="00F3111C" w:rsidRPr="00F311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E1C97" w:rsidRDefault="009E1C97" w:rsidP="009E1C97"/>
          <w:p w:rsidR="00E85555" w:rsidRDefault="009E1C97" w:rsidP="009E1C97">
            <w:pPr>
              <w:tabs>
                <w:tab w:val="left" w:pos="480"/>
              </w:tabs>
            </w:pPr>
            <w:r>
              <w:tab/>
            </w:r>
          </w:p>
          <w:p w:rsidR="00E85555" w:rsidRPr="00E85555" w:rsidRDefault="00E85555" w:rsidP="00E85555"/>
          <w:p w:rsidR="00E85555" w:rsidRPr="00E85555" w:rsidRDefault="00E85555" w:rsidP="00E85555"/>
          <w:p w:rsidR="00E85555" w:rsidRDefault="00E85555" w:rsidP="00E85555"/>
          <w:p w:rsidR="00E85555" w:rsidRPr="00E85555" w:rsidRDefault="00E85555" w:rsidP="00E85555"/>
          <w:p w:rsidR="00E85555" w:rsidRDefault="00E85555" w:rsidP="00E85555"/>
          <w:p w:rsidR="00AB21C1" w:rsidRDefault="00AB21C1" w:rsidP="00E85555"/>
          <w:p w:rsidR="00E85555" w:rsidRDefault="00E85555" w:rsidP="00E85555"/>
          <w:p w:rsidR="00E85555" w:rsidRDefault="00E85555" w:rsidP="00E85555"/>
          <w:p w:rsidR="00E85555" w:rsidRPr="00E85555" w:rsidRDefault="00E85555" w:rsidP="00E85555"/>
        </w:tc>
      </w:tr>
      <w:tr w:rsidR="00AB21C1" w:rsidRPr="00F3111C" w:rsidTr="00940D74">
        <w:trPr>
          <w:trHeight w:val="2973"/>
        </w:trPr>
        <w:tc>
          <w:tcPr>
            <w:tcW w:w="5344" w:type="dxa"/>
          </w:tcPr>
          <w:p w:rsidR="00E85555" w:rsidRDefault="00E85555" w:rsidP="002A0E72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9EFE29" wp14:editId="53893AE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97155</wp:posOffset>
                      </wp:positionV>
                      <wp:extent cx="368300" cy="336550"/>
                      <wp:effectExtent l="0" t="0" r="12700" b="25400"/>
                      <wp:wrapNone/>
                      <wp:docPr id="30" name="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 w:rsidP="009E1C97"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EFE29" id="30 Cuadro de texto" o:spid="_x0000_s1043" type="#_x0000_t202" style="position:absolute;margin-left:17.9pt;margin-top:7.65pt;width:29pt;height:2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" fillcolor="white [3201]" strokecolor="#002060" strokeweight=".5pt">
                      <v:stroke opacity="59110f"/>
                      <v:textbox>
                        <w:txbxContent>
                          <w:p w:rsidR="00DE3254" w:rsidRDefault="00DE3254" w:rsidP="009E1C97">
                            <w: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21C1" w:rsidRPr="00F3111C" w:rsidRDefault="00F3111C" w:rsidP="002A0E7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111C">
              <w:rPr>
                <w:rFonts w:ascii="Arial" w:hAnsi="Arial" w:cs="Arial"/>
                <w:b/>
                <w:sz w:val="24"/>
                <w:szCs w:val="24"/>
                <w:lang w:val="en-US"/>
              </w:rPr>
              <w:t>b)</w:t>
            </w:r>
            <w:r w:rsidR="007708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</w:t>
            </w:r>
            <w:r w:rsidRPr="00F311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-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≤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5344" w:type="dxa"/>
          </w:tcPr>
          <w:p w:rsidR="00E85555" w:rsidRDefault="00E85555" w:rsidP="00AE77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A622E9" wp14:editId="4A9620C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97155</wp:posOffset>
                      </wp:positionV>
                      <wp:extent cx="393700" cy="336550"/>
                      <wp:effectExtent l="0" t="0" r="25400" b="25400"/>
                      <wp:wrapNone/>
                      <wp:docPr id="36" name="3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622E9" id="36 Cuadro de texto" o:spid="_x0000_s1044" type="#_x0000_t202" style="position:absolute;margin-left:18.45pt;margin-top:7.65pt;width:31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" fillcolor="white [3201]" strokecolor="#002060" strokeweight=".5pt">
                      <v:stroke opacity="59110f"/>
                      <v:textbox>
                        <w:txbxContent>
                          <w:p w:rsidR="00DE3254" w:rsidRDefault="00DE3254" w:rsidP="009E1C97"/>
                        </w:txbxContent>
                      </v:textbox>
                    </v:shape>
                  </w:pict>
                </mc:Fallback>
              </mc:AlternateContent>
            </w:r>
          </w:p>
          <w:p w:rsidR="00E85555" w:rsidRDefault="00E85555" w:rsidP="00AE77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F3111C" w:rsidRPr="00F3111C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="009E1C9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  </w:t>
            </w:r>
            <w:r w:rsidR="00F3111C" w:rsidRPr="00F311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+5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E85555" w:rsidRPr="00E85555" w:rsidRDefault="00E85555" w:rsidP="00E85555">
            <w:pPr>
              <w:rPr>
                <w:lang w:val="en-US"/>
              </w:rPr>
            </w:pPr>
          </w:p>
          <w:p w:rsidR="00E85555" w:rsidRPr="00E85555" w:rsidRDefault="00E85555" w:rsidP="00E85555">
            <w:pPr>
              <w:rPr>
                <w:lang w:val="en-US"/>
              </w:rPr>
            </w:pPr>
          </w:p>
          <w:p w:rsidR="00E85555" w:rsidRDefault="00E85555" w:rsidP="00E85555">
            <w:pPr>
              <w:rPr>
                <w:lang w:val="en-US"/>
              </w:rPr>
            </w:pPr>
          </w:p>
          <w:p w:rsidR="00E85555" w:rsidRPr="00E85555" w:rsidRDefault="00E85555" w:rsidP="00E85555">
            <w:pPr>
              <w:rPr>
                <w:lang w:val="en-US"/>
              </w:rPr>
            </w:pPr>
          </w:p>
          <w:p w:rsidR="00E85555" w:rsidRDefault="00E85555" w:rsidP="00E85555">
            <w:pPr>
              <w:rPr>
                <w:lang w:val="en-US"/>
              </w:rPr>
            </w:pPr>
          </w:p>
          <w:p w:rsidR="00E85555" w:rsidRDefault="00E85555" w:rsidP="00E85555">
            <w:pPr>
              <w:rPr>
                <w:lang w:val="en-US"/>
              </w:rPr>
            </w:pPr>
          </w:p>
          <w:p w:rsidR="00E85555" w:rsidRDefault="00E85555" w:rsidP="00E85555">
            <w:pPr>
              <w:rPr>
                <w:lang w:val="en-US"/>
              </w:rPr>
            </w:pPr>
          </w:p>
          <w:p w:rsidR="00AB21C1" w:rsidRDefault="00AB21C1" w:rsidP="00E85555">
            <w:pPr>
              <w:rPr>
                <w:lang w:val="en-US"/>
              </w:rPr>
            </w:pPr>
          </w:p>
          <w:p w:rsidR="00E85555" w:rsidRDefault="00E85555" w:rsidP="00E85555">
            <w:pPr>
              <w:rPr>
                <w:lang w:val="en-US"/>
              </w:rPr>
            </w:pPr>
          </w:p>
          <w:p w:rsidR="00E85555" w:rsidRDefault="00E85555" w:rsidP="00E85555">
            <w:pPr>
              <w:rPr>
                <w:lang w:val="en-US"/>
              </w:rPr>
            </w:pPr>
          </w:p>
          <w:p w:rsidR="00E85555" w:rsidRDefault="00E85555" w:rsidP="00E85555">
            <w:pPr>
              <w:rPr>
                <w:lang w:val="en-US"/>
              </w:rPr>
            </w:pPr>
          </w:p>
          <w:p w:rsidR="00E85555" w:rsidRDefault="00E85555" w:rsidP="00E85555">
            <w:pPr>
              <w:rPr>
                <w:lang w:val="en-US"/>
              </w:rPr>
            </w:pPr>
          </w:p>
          <w:p w:rsidR="00E85555" w:rsidRPr="00E85555" w:rsidRDefault="00E85555" w:rsidP="00E85555">
            <w:pPr>
              <w:rPr>
                <w:lang w:val="en-US"/>
              </w:rPr>
            </w:pPr>
          </w:p>
        </w:tc>
      </w:tr>
      <w:tr w:rsidR="00AB21C1" w:rsidRPr="00F3111C" w:rsidTr="00940D74">
        <w:trPr>
          <w:trHeight w:val="2973"/>
        </w:trPr>
        <w:tc>
          <w:tcPr>
            <w:tcW w:w="5344" w:type="dxa"/>
          </w:tcPr>
          <w:p w:rsidR="00E85555" w:rsidRDefault="00940D74" w:rsidP="00F3111C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7568B5" wp14:editId="3F3EDAD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6205</wp:posOffset>
                      </wp:positionV>
                      <wp:extent cx="387350" cy="285750"/>
                      <wp:effectExtent l="0" t="0" r="12700" b="19050"/>
                      <wp:wrapNone/>
                      <wp:docPr id="32" name="3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 w:rsidP="009E1C97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68B5" id="32 Cuadro de texto" o:spid="_x0000_s1045" type="#_x0000_t202" style="position:absolute;margin-left:13.9pt;margin-top:9.15pt;width:30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" fillcolor="white [3201]" strokecolor="#002060" strokeweight=".5pt">
                      <v:stroke opacity="59110f"/>
                      <v:textbox>
                        <w:txbxContent>
                          <w:p w:rsidR="00DE3254" w:rsidRDefault="00DE3254" w:rsidP="009E1C97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1C97" w:rsidRDefault="00F3111C" w:rsidP="00F3111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111C"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9E1C97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3111C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+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&g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9E1C97" w:rsidRDefault="009E1C97" w:rsidP="009E1C97"/>
          <w:p w:rsidR="009E1C97" w:rsidRDefault="009E1C97" w:rsidP="009E1C97"/>
          <w:p w:rsidR="00AB21C1" w:rsidRPr="009E1C97" w:rsidRDefault="00AB21C1" w:rsidP="009E1C97">
            <w:pPr>
              <w:ind w:firstLine="708"/>
            </w:pPr>
          </w:p>
        </w:tc>
        <w:tc>
          <w:tcPr>
            <w:tcW w:w="5344" w:type="dxa"/>
          </w:tcPr>
          <w:p w:rsidR="00E85555" w:rsidRDefault="00940D74" w:rsidP="00AE7783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5E6A4E" wp14:editId="66212A5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6205</wp:posOffset>
                      </wp:positionV>
                      <wp:extent cx="368300" cy="342900"/>
                      <wp:effectExtent l="0" t="0" r="12700" b="19050"/>
                      <wp:wrapNone/>
                      <wp:docPr id="37" name="3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 w:rsidP="009E1C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6A4E" id="37 Cuadro de texto" o:spid="_x0000_s1046" type="#_x0000_t202" style="position:absolute;margin-left:11.95pt;margin-top:9.15pt;width:29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" fillcolor="white [3201]" strokecolor="#002060" strokeweight=".5pt">
                      <v:stroke opacity="59110f"/>
                      <v:textbox>
                        <w:txbxContent>
                          <w:p w:rsidR="00DE3254" w:rsidRDefault="00DE3254" w:rsidP="009E1C97"/>
                        </w:txbxContent>
                      </v:textbox>
                    </v:shape>
                  </w:pict>
                </mc:Fallback>
              </mc:AlternateContent>
            </w:r>
          </w:p>
          <w:p w:rsidR="00E85555" w:rsidRDefault="00E85555" w:rsidP="00AE77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5476F5" w:rsidRPr="005476F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9E1C97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940D7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476F5" w:rsidRPr="005476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1 + 4 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≤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4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E85555" w:rsidRPr="00E85555" w:rsidRDefault="00E85555" w:rsidP="00E85555"/>
          <w:p w:rsidR="00E85555" w:rsidRDefault="00E85555" w:rsidP="00E85555"/>
          <w:p w:rsidR="00E85555" w:rsidRDefault="00E85555" w:rsidP="00E85555"/>
          <w:p w:rsidR="00E85555" w:rsidRDefault="00E85555" w:rsidP="00E85555"/>
          <w:p w:rsidR="00AB21C1" w:rsidRDefault="00AB21C1" w:rsidP="00E85555"/>
          <w:p w:rsidR="00E85555" w:rsidRDefault="00E85555" w:rsidP="00E85555"/>
          <w:p w:rsidR="00E85555" w:rsidRDefault="00E85555" w:rsidP="00E85555"/>
          <w:p w:rsidR="00E85555" w:rsidRDefault="00E85555" w:rsidP="00E85555"/>
          <w:p w:rsidR="00E85555" w:rsidRDefault="00E85555" w:rsidP="00E85555"/>
          <w:p w:rsidR="00E85555" w:rsidRDefault="00E85555" w:rsidP="00E85555"/>
          <w:p w:rsidR="00E85555" w:rsidRDefault="00E85555" w:rsidP="00E85555"/>
          <w:p w:rsidR="00E85555" w:rsidRDefault="00E85555" w:rsidP="00E85555"/>
          <w:p w:rsidR="00E85555" w:rsidRPr="00E85555" w:rsidRDefault="00E85555" w:rsidP="00E85555"/>
        </w:tc>
      </w:tr>
    </w:tbl>
    <w:p w:rsidR="006963AD" w:rsidRPr="00F3111C" w:rsidRDefault="006963AD" w:rsidP="006963AD">
      <w:pPr>
        <w:pStyle w:val="Prrafodelista"/>
        <w:rPr>
          <w:rFonts w:ascii="Arial" w:hAnsi="Arial" w:cs="Arial"/>
          <w:sz w:val="24"/>
          <w:szCs w:val="24"/>
        </w:rPr>
      </w:pPr>
    </w:p>
    <w:p w:rsidR="00DF3B65" w:rsidRPr="007708F3" w:rsidRDefault="00DF3B65" w:rsidP="007708F3">
      <w:pPr>
        <w:jc w:val="both"/>
        <w:rPr>
          <w:rFonts w:ascii="Arial" w:hAnsi="Arial" w:cs="Arial"/>
          <w:sz w:val="24"/>
          <w:szCs w:val="24"/>
        </w:rPr>
      </w:pPr>
    </w:p>
    <w:p w:rsidR="00DF3B65" w:rsidRPr="00F3111C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Pr="00F3111C" w:rsidRDefault="00DF3B65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F68B1" w:rsidRPr="00F3111C" w:rsidRDefault="003F68B1" w:rsidP="00DF3B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F3B65" w:rsidRPr="00F3111C" w:rsidRDefault="00DF3B65" w:rsidP="00DF3B65">
      <w:pPr>
        <w:pStyle w:val="Prrafodelista"/>
        <w:jc w:val="both"/>
        <w:rPr>
          <w:rFonts w:ascii="Cambria Math" w:hAnsi="Cambria Math" w:cs="Arial"/>
          <w:sz w:val="24"/>
          <w:szCs w:val="24"/>
          <w:oMath/>
        </w:rPr>
      </w:pPr>
    </w:p>
    <w:p w:rsidR="00DF3B65" w:rsidRPr="00F3111C" w:rsidRDefault="00DF3B65" w:rsidP="00DF3B65">
      <w:pPr>
        <w:pStyle w:val="Prrafodelista"/>
        <w:jc w:val="both"/>
        <w:rPr>
          <w:rFonts w:ascii="Cambria Math" w:hAnsi="Cambria Math" w:cs="Arial"/>
          <w:sz w:val="24"/>
          <w:szCs w:val="24"/>
          <w:oMath/>
        </w:rPr>
      </w:pPr>
    </w:p>
    <w:p w:rsidR="006963AD" w:rsidRPr="00F3111C" w:rsidRDefault="006963AD" w:rsidP="006963AD">
      <w:pPr>
        <w:jc w:val="both"/>
        <w:rPr>
          <w:rFonts w:ascii="Arial" w:hAnsi="Arial" w:cs="Arial"/>
          <w:sz w:val="24"/>
          <w:szCs w:val="24"/>
        </w:rPr>
      </w:pPr>
    </w:p>
    <w:p w:rsidR="006963AD" w:rsidRPr="00F3111C" w:rsidRDefault="006963AD" w:rsidP="006963A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963AD" w:rsidRPr="00F3111C" w:rsidRDefault="006963AD" w:rsidP="006963AD">
      <w:pPr>
        <w:pStyle w:val="Prrafodelista"/>
        <w:rPr>
          <w:rFonts w:ascii="Arial" w:hAnsi="Arial" w:cs="Arial"/>
          <w:sz w:val="24"/>
          <w:szCs w:val="24"/>
        </w:rPr>
      </w:pPr>
    </w:p>
    <w:p w:rsidR="00236A8C" w:rsidRDefault="00236A8C" w:rsidP="00DE325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aliza</w:t>
      </w:r>
      <w:r w:rsidRPr="00236A8C">
        <w:rPr>
          <w:rFonts w:ascii="Arial" w:hAnsi="Arial" w:cs="Arial"/>
          <w:sz w:val="24"/>
          <w:szCs w:val="24"/>
        </w:rPr>
        <w:t xml:space="preserve">  si las siguientes desigualdades </w:t>
      </w:r>
      <w:r>
        <w:rPr>
          <w:rFonts w:ascii="Arial" w:hAnsi="Arial" w:cs="Arial"/>
          <w:sz w:val="24"/>
          <w:szCs w:val="24"/>
        </w:rPr>
        <w:t>algebraicas</w:t>
      </w:r>
      <w:r w:rsidRPr="00236A8C">
        <w:rPr>
          <w:rFonts w:ascii="Arial" w:hAnsi="Arial" w:cs="Arial"/>
          <w:sz w:val="24"/>
          <w:szCs w:val="24"/>
        </w:rPr>
        <w:t xml:space="preserve"> son verdaderas (</w:t>
      </w:r>
      <w:r w:rsidRPr="00236A8C">
        <w:rPr>
          <w:rFonts w:ascii="Arial" w:hAnsi="Arial" w:cs="Arial"/>
          <w:b/>
          <w:sz w:val="24"/>
          <w:szCs w:val="24"/>
        </w:rPr>
        <w:t>V</w:t>
      </w:r>
      <w:r w:rsidRPr="00236A8C">
        <w:rPr>
          <w:rFonts w:ascii="Arial" w:hAnsi="Arial" w:cs="Arial"/>
          <w:sz w:val="24"/>
          <w:szCs w:val="24"/>
        </w:rPr>
        <w:t xml:space="preserve">) o falsas (F), escribiendo tu decisión en los recuadros en blanco. </w:t>
      </w:r>
      <w:r w:rsidRPr="00236A8C">
        <w:rPr>
          <w:rFonts w:ascii="Arial" w:hAnsi="Arial" w:cs="Arial"/>
          <w:b/>
          <w:sz w:val="24"/>
          <w:szCs w:val="24"/>
        </w:rPr>
        <w:t>Fundamenta tu respuesta en cada caso.</w:t>
      </w:r>
      <w:r w:rsidRPr="00236A8C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236A8C" w:rsidRPr="00236A8C" w:rsidRDefault="00236A8C" w:rsidP="00236A8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236A8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36A8C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>5</w:t>
      </w:r>
      <w:proofErr w:type="gramEnd"/>
      <w:r w:rsidRPr="00236A8C">
        <w:rPr>
          <w:rFonts w:ascii="Arial" w:hAnsi="Arial" w:cs="Arial"/>
          <w:sz w:val="24"/>
          <w:szCs w:val="24"/>
        </w:rPr>
        <w:t xml:space="preserve"> Puntos c/u. )</w:t>
      </w:r>
    </w:p>
    <w:tbl>
      <w:tblPr>
        <w:tblStyle w:val="Tablaconcuadrcula"/>
        <w:tblpPr w:leftFromText="141" w:rightFromText="141" w:vertAnchor="text" w:horzAnchor="page" w:tblpX="923" w:tblpY="197"/>
        <w:tblW w:w="10688" w:type="dxa"/>
        <w:tblLook w:val="04A0" w:firstRow="1" w:lastRow="0" w:firstColumn="1" w:lastColumn="0" w:noHBand="0" w:noVBand="1"/>
      </w:tblPr>
      <w:tblGrid>
        <w:gridCol w:w="5495"/>
        <w:gridCol w:w="5193"/>
      </w:tblGrid>
      <w:tr w:rsidR="00236A8C" w:rsidTr="00CE3934">
        <w:trPr>
          <w:trHeight w:val="2973"/>
        </w:trPr>
        <w:tc>
          <w:tcPr>
            <w:tcW w:w="5495" w:type="dxa"/>
          </w:tcPr>
          <w:p w:rsidR="00236A8C" w:rsidRDefault="00236A8C" w:rsidP="00DE325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2DE39B" wp14:editId="1081753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1920</wp:posOffset>
                      </wp:positionV>
                      <wp:extent cx="387350" cy="285750"/>
                      <wp:effectExtent l="0" t="0" r="12700" b="1905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 w:rsidP="00236A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DE39B" id="2 Cuadro de texto" o:spid="_x0000_s1047" type="#_x0000_t202" style="position:absolute;margin-left:13.9pt;margin-top:9.6pt;width:30.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" fillcolor="white [3201]" strokecolor="#002060" strokeweight=".5pt">
                      <v:stroke opacity="59110f"/>
                      <v:textbox>
                        <w:txbxContent>
                          <w:p w:rsidR="00DE3254" w:rsidRDefault="00DE3254" w:rsidP="00236A8C"/>
                        </w:txbxContent>
                      </v:textbox>
                    </v:shape>
                  </w:pict>
                </mc:Fallback>
              </mc:AlternateContent>
            </w:r>
          </w:p>
          <w:p w:rsidR="00236A8C" w:rsidRDefault="00236A8C" w:rsidP="00DE325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111C">
              <w:rPr>
                <w:rFonts w:ascii="Arial" w:hAnsi="Arial" w:cs="Arial"/>
                <w:b/>
                <w:sz w:val="24"/>
                <w:szCs w:val="24"/>
              </w:rPr>
              <w:t>a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236A8C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a desigualda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b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≥ 2</m:t>
              </m:r>
            </m:oMath>
          </w:p>
          <w:p w:rsidR="00CE3934" w:rsidRDefault="00236A8C" w:rsidP="00DE3254"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179C85E" wp14:editId="4808A9BF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39700</wp:posOffset>
                      </wp:positionV>
                      <wp:extent cx="920750" cy="317500"/>
                      <wp:effectExtent l="0" t="0" r="12700" b="25400"/>
                      <wp:wrapNone/>
                      <wp:docPr id="31" name="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07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Pr="00DE1F76" w:rsidRDefault="00DE3254" w:rsidP="00236A8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∀  b ∈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oMath>
                                  <w:r w:rsidRPr="00DE1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9C85E" id="31 Cuadro de texto" o:spid="_x0000_s1048" type="#_x0000_t202" style="position:absolute;margin-left:120.4pt;margin-top:11pt;width:72.5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" fillcolor="white [3201]" strokeweight=".5pt">
                      <v:textbox>
                        <w:txbxContent>
                          <w:p w:rsidR="00DE3254" w:rsidRPr="00DE1F76" w:rsidRDefault="00DE3254" w:rsidP="00236A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∀  b 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DE1F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</w:t>
            </w:r>
          </w:p>
          <w:p w:rsidR="00236A8C" w:rsidRDefault="00CE3934" w:rsidP="00DE3254">
            <w:r>
              <w:t xml:space="preserve">                  </w:t>
            </w:r>
            <w:r w:rsidR="00236A8C">
              <w:t xml:space="preserve">  ¿</w:t>
            </w:r>
            <w:r w:rsidR="00236A8C" w:rsidRPr="00236A8C">
              <w:rPr>
                <w:rFonts w:ascii="Arial" w:hAnsi="Arial" w:cs="Arial"/>
                <w:sz w:val="24"/>
                <w:szCs w:val="24"/>
              </w:rPr>
              <w:t>Se cumple</w:t>
            </w:r>
            <w:r w:rsidR="00236A8C">
              <w:t xml:space="preserve"> </w:t>
            </w:r>
            <w:r>
              <w:t xml:space="preserve">                                  ?</w:t>
            </w:r>
          </w:p>
          <w:p w:rsidR="00236A8C" w:rsidRPr="009E1C97" w:rsidRDefault="00236A8C" w:rsidP="00DE3254"/>
        </w:tc>
        <w:tc>
          <w:tcPr>
            <w:tcW w:w="5193" w:type="dxa"/>
          </w:tcPr>
          <w:p w:rsidR="00236A8C" w:rsidRDefault="00236A8C" w:rsidP="00DE325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9DD718" wp14:editId="6651AFD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412750" cy="285750"/>
                      <wp:effectExtent l="0" t="0" r="25400" b="1905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 w:rsidP="00236A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D718" id="3 Cuadro de texto" o:spid="_x0000_s1049" type="#_x0000_t202" style="position:absolute;margin-left:11.95pt;margin-top:9.6pt;width:32.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" fillcolor="white [3201]" strokecolor="#002060" strokeweight=".5pt">
                      <v:stroke opacity="59110f"/>
                      <v:textbox>
                        <w:txbxContent>
                          <w:p w:rsidR="00DE3254" w:rsidRDefault="00DE3254" w:rsidP="00236A8C"/>
                        </w:txbxContent>
                      </v:textbox>
                    </v:shape>
                  </w:pict>
                </mc:Fallback>
              </mc:AlternateContent>
            </w:r>
          </w:p>
          <w:p w:rsidR="00236A8C" w:rsidRDefault="00C6509A" w:rsidP="00DE325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36A8C" w:rsidRPr="00F3111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236A8C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CE3934" w:rsidRPr="00CE3934">
              <w:rPr>
                <w:rFonts w:ascii="Arial" w:hAnsi="Arial" w:cs="Arial"/>
                <w:sz w:val="24"/>
                <w:szCs w:val="24"/>
              </w:rPr>
              <w:t>L</w:t>
            </w:r>
            <w:r w:rsidR="00CE3934">
              <w:rPr>
                <w:rFonts w:ascii="Arial" w:hAnsi="Arial" w:cs="Arial"/>
                <w:sz w:val="24"/>
                <w:szCs w:val="24"/>
              </w:rPr>
              <w:t>a desigualdad</w:t>
            </w:r>
            <w:r w:rsidR="00CE39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6A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b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b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a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≥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oMath>
            <w:r w:rsidR="00236A8C" w:rsidRPr="00F311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6A8C" w:rsidRDefault="00CE3934" w:rsidP="00DE3254"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6D4FD76" wp14:editId="140C96F3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21920</wp:posOffset>
                      </wp:positionV>
                      <wp:extent cx="1066800" cy="317500"/>
                      <wp:effectExtent l="0" t="0" r="19050" b="25400"/>
                      <wp:wrapNone/>
                      <wp:docPr id="41" name="4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Pr="00DE1F76" w:rsidRDefault="00DE3254" w:rsidP="00CE393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∀ a, b ∈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oMath>
                                  <w:r w:rsidRPr="00DE1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4FD76" id="41 Cuadro de texto" o:spid="_x0000_s1050" type="#_x0000_t202" style="position:absolute;margin-left:110.15pt;margin-top:9.6pt;width:84pt;height: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" fillcolor="white [3201]" strokeweight=".5pt">
                      <v:textbox>
                        <w:txbxContent>
                          <w:p w:rsidR="00DE3254" w:rsidRPr="00DE1F76" w:rsidRDefault="00DE3254" w:rsidP="00CE39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∀ a, b 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DE1F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934" w:rsidRDefault="00CE3934" w:rsidP="00CE3934">
            <w:r>
              <w:t xml:space="preserve">                ¿</w:t>
            </w:r>
            <w:r w:rsidRPr="00236A8C">
              <w:rPr>
                <w:rFonts w:ascii="Arial" w:hAnsi="Arial" w:cs="Arial"/>
                <w:sz w:val="24"/>
                <w:szCs w:val="24"/>
              </w:rPr>
              <w:t>Se cumple</w:t>
            </w:r>
            <w:r>
              <w:t xml:space="preserve">                                        ?</w:t>
            </w:r>
          </w:p>
          <w:p w:rsidR="00236A8C" w:rsidRDefault="00236A8C" w:rsidP="00DE3254">
            <w:pPr>
              <w:tabs>
                <w:tab w:val="left" w:pos="480"/>
              </w:tabs>
            </w:pPr>
          </w:p>
          <w:p w:rsidR="00236A8C" w:rsidRPr="00E85555" w:rsidRDefault="00236A8C" w:rsidP="00DE3254"/>
          <w:p w:rsidR="00236A8C" w:rsidRPr="00E85555" w:rsidRDefault="00236A8C" w:rsidP="00DE3254"/>
          <w:p w:rsidR="00236A8C" w:rsidRDefault="00236A8C" w:rsidP="00DE3254"/>
          <w:p w:rsidR="00236A8C" w:rsidRPr="00E85555" w:rsidRDefault="00236A8C" w:rsidP="00DE3254"/>
          <w:p w:rsidR="00236A8C" w:rsidRDefault="00236A8C" w:rsidP="00DE3254"/>
          <w:p w:rsidR="00236A8C" w:rsidRDefault="00236A8C" w:rsidP="00DE3254"/>
          <w:p w:rsidR="00236A8C" w:rsidRDefault="00236A8C" w:rsidP="00DE3254"/>
          <w:p w:rsidR="00236A8C" w:rsidRDefault="00236A8C" w:rsidP="00DE3254"/>
          <w:p w:rsidR="00236A8C" w:rsidRDefault="00236A8C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Pr="00E85555" w:rsidRDefault="00D9258A" w:rsidP="00DE3254"/>
        </w:tc>
      </w:tr>
      <w:tr w:rsidR="00236A8C" w:rsidRPr="00F3111C" w:rsidTr="00CE3934">
        <w:trPr>
          <w:trHeight w:val="2973"/>
        </w:trPr>
        <w:tc>
          <w:tcPr>
            <w:tcW w:w="5495" w:type="dxa"/>
          </w:tcPr>
          <w:p w:rsidR="00236A8C" w:rsidRPr="00CE3934" w:rsidRDefault="00236A8C" w:rsidP="00DE325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2079E27" wp14:editId="394B08A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97155</wp:posOffset>
                      </wp:positionV>
                      <wp:extent cx="368300" cy="336550"/>
                      <wp:effectExtent l="0" t="0" r="12700" b="2540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 w:rsidP="00236A8C"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79E27" id="12 Cuadro de texto" o:spid="_x0000_s1051" type="#_x0000_t202" style="position:absolute;margin-left:17.9pt;margin-top:7.65pt;width:29pt;height:2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" fillcolor="white [3201]" strokecolor="#002060" strokeweight=".5pt">
                      <v:stroke opacity="59110f"/>
                      <v:textbox>
                        <w:txbxContent>
                          <w:p w:rsidR="00DE3254" w:rsidRDefault="00DE3254" w:rsidP="00236A8C">
                            <w: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934" w:rsidRDefault="00236A8C" w:rsidP="00CE393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111C">
              <w:rPr>
                <w:rFonts w:ascii="Arial" w:hAnsi="Arial" w:cs="Arial"/>
                <w:b/>
                <w:sz w:val="24"/>
                <w:szCs w:val="24"/>
                <w:lang w:val="en-US"/>
              </w:rPr>
              <w:t>b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</w:t>
            </w:r>
            <w:r w:rsidRPr="00F311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La desigualdad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≥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oMath>
          </w:p>
          <w:p w:rsidR="00CE3934" w:rsidRDefault="00CE3934" w:rsidP="00CE3934">
            <w:pPr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E9790EA" wp14:editId="679F14DB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16840</wp:posOffset>
                      </wp:positionV>
                      <wp:extent cx="1130300" cy="361950"/>
                      <wp:effectExtent l="0" t="0" r="12700" b="19050"/>
                      <wp:wrapNone/>
                      <wp:docPr id="40" name="4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Pr="00DE1F76" w:rsidRDefault="00DE3254" w:rsidP="00CE393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∀  a, b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 xml:space="preserve"> ∈ R</m:t>
                                    </m:r>
                                  </m:oMath>
                                  <w:r w:rsidRPr="00DE1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790EA" id="40 Cuadro de texto" o:spid="_x0000_s1052" type="#_x0000_t202" style="position:absolute;margin-left:103.9pt;margin-top:9.2pt;width:89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" fillcolor="white [3201]" strokeweight=".5pt">
                      <v:textbox>
                        <w:txbxContent>
                          <w:p w:rsidR="00DE3254" w:rsidRPr="00DE1F76" w:rsidRDefault="00DE3254" w:rsidP="00CE39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∀  a, b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 ∈ R</m:t>
                              </m:r>
                            </m:oMath>
                            <w:r w:rsidRPr="00DE1F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3934" w:rsidRDefault="00CE3934" w:rsidP="00CE3934">
            <w:r>
              <w:rPr>
                <w:lang w:val="en-US"/>
              </w:rPr>
              <w:tab/>
            </w:r>
            <w:r>
              <w:t>¿</w:t>
            </w:r>
            <w:r w:rsidRPr="00236A8C">
              <w:rPr>
                <w:rFonts w:ascii="Arial" w:hAnsi="Arial" w:cs="Arial"/>
                <w:sz w:val="24"/>
                <w:szCs w:val="24"/>
              </w:rPr>
              <w:t>Se cumple</w:t>
            </w:r>
            <w:r>
              <w:t xml:space="preserve">                                         ?</w:t>
            </w:r>
          </w:p>
          <w:p w:rsidR="00236A8C" w:rsidRPr="00CE3934" w:rsidRDefault="00236A8C" w:rsidP="00CE3934">
            <w:pPr>
              <w:tabs>
                <w:tab w:val="left" w:pos="890"/>
              </w:tabs>
              <w:rPr>
                <w:lang w:val="en-US"/>
              </w:rPr>
            </w:pPr>
          </w:p>
        </w:tc>
        <w:tc>
          <w:tcPr>
            <w:tcW w:w="5193" w:type="dxa"/>
          </w:tcPr>
          <w:p w:rsidR="00236A8C" w:rsidRPr="00C6509A" w:rsidRDefault="00236A8C" w:rsidP="00DE325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F00A12" wp14:editId="7FBF3FAF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97155</wp:posOffset>
                      </wp:positionV>
                      <wp:extent cx="393700" cy="336550"/>
                      <wp:effectExtent l="0" t="0" r="25400" b="25400"/>
                      <wp:wrapNone/>
                      <wp:docPr id="13" name="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2060">
                                    <a:alpha val="9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Default="00DE3254" w:rsidP="00236A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00A12" id="13 Cuadro de texto" o:spid="_x0000_s1053" type="#_x0000_t202" style="position:absolute;margin-left:18.45pt;margin-top:7.65pt;width:31pt;height:2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" fillcolor="white [3201]" strokecolor="#002060" strokeweight=".5pt">
                      <v:stroke opacity="59110f"/>
                      <v:textbox>
                        <w:txbxContent>
                          <w:p w:rsidR="00DE3254" w:rsidRDefault="00DE3254" w:rsidP="00236A8C"/>
                        </w:txbxContent>
                      </v:textbox>
                    </v:shape>
                  </w:pict>
                </mc:Fallback>
              </mc:AlternateContent>
            </w:r>
          </w:p>
          <w:p w:rsidR="00236A8C" w:rsidRPr="00C6509A" w:rsidRDefault="00C6509A" w:rsidP="00DE325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6509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36A8C" w:rsidRPr="00C6509A">
              <w:rPr>
                <w:rFonts w:ascii="Arial" w:hAnsi="Arial" w:cs="Arial"/>
                <w:b/>
                <w:sz w:val="24"/>
                <w:szCs w:val="24"/>
              </w:rPr>
              <w:t xml:space="preserve">)            </w:t>
            </w:r>
            <w:r w:rsidRPr="00C650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509A">
              <w:rPr>
                <w:rFonts w:ascii="Arial" w:hAnsi="Arial" w:cs="Arial"/>
                <w:sz w:val="24"/>
                <w:szCs w:val="24"/>
              </w:rPr>
              <w:t>La desigualdad</w:t>
            </w:r>
            <w:r w:rsidR="00236A8C" w:rsidRPr="00C6509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a+b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 + b</m:t>
                  </m:r>
                </m:den>
              </m:f>
            </m:oMath>
          </w:p>
          <w:p w:rsidR="00236A8C" w:rsidRPr="00C6509A" w:rsidRDefault="00C6509A" w:rsidP="00DE3254"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3DDF0E" wp14:editId="0BA2DCD4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88265</wp:posOffset>
                      </wp:positionV>
                      <wp:extent cx="1066800" cy="361950"/>
                      <wp:effectExtent l="0" t="0" r="19050" b="19050"/>
                      <wp:wrapNone/>
                      <wp:docPr id="42" name="4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254" w:rsidRPr="00DE1F76" w:rsidRDefault="00DE3254" w:rsidP="00C6509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∀ a,  b ∈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oMath>
                                  <w:r w:rsidRPr="00DE1F7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DDF0E" id="42 Cuadro de texto" o:spid="_x0000_s1054" type="#_x0000_t202" style="position:absolute;margin-left:121.65pt;margin-top:6.95pt;width:84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" fillcolor="white [3201]" strokeweight=".5pt">
                      <v:textbox>
                        <w:txbxContent>
                          <w:p w:rsidR="00DE3254" w:rsidRPr="00DE1F76" w:rsidRDefault="00DE3254" w:rsidP="00C650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∀ a,  b 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 w:rsidRPr="00DE1F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509A" w:rsidRDefault="00C6509A" w:rsidP="00C6509A">
            <w:r>
              <w:t xml:space="preserve">                      ¿</w:t>
            </w:r>
            <w:r w:rsidRPr="00236A8C">
              <w:rPr>
                <w:rFonts w:ascii="Arial" w:hAnsi="Arial" w:cs="Arial"/>
                <w:sz w:val="24"/>
                <w:szCs w:val="24"/>
              </w:rPr>
              <w:t>Se cumple</w:t>
            </w:r>
            <w:r>
              <w:t xml:space="preserve">                                      ?</w:t>
            </w:r>
          </w:p>
          <w:p w:rsidR="00236A8C" w:rsidRPr="00C6509A" w:rsidRDefault="00236A8C" w:rsidP="00DE3254"/>
          <w:p w:rsidR="00236A8C" w:rsidRPr="00C6509A" w:rsidRDefault="00236A8C" w:rsidP="00DE3254"/>
          <w:p w:rsidR="00236A8C" w:rsidRPr="00C6509A" w:rsidRDefault="00236A8C" w:rsidP="00DE3254"/>
          <w:p w:rsidR="00236A8C" w:rsidRPr="00C6509A" w:rsidRDefault="00236A8C" w:rsidP="00DE3254"/>
          <w:p w:rsidR="00236A8C" w:rsidRPr="00C6509A" w:rsidRDefault="00236A8C" w:rsidP="00DE3254"/>
          <w:p w:rsidR="00236A8C" w:rsidRPr="00C6509A" w:rsidRDefault="00236A8C" w:rsidP="00DE3254"/>
          <w:p w:rsidR="00236A8C" w:rsidRPr="00C6509A" w:rsidRDefault="00236A8C" w:rsidP="00DE3254"/>
          <w:p w:rsidR="00236A8C" w:rsidRPr="00C6509A" w:rsidRDefault="00236A8C" w:rsidP="00DE3254"/>
          <w:p w:rsidR="00236A8C" w:rsidRPr="00C6509A" w:rsidRDefault="00236A8C" w:rsidP="00DE3254"/>
          <w:p w:rsidR="00236A8C" w:rsidRPr="00C6509A" w:rsidRDefault="00236A8C" w:rsidP="00DE3254"/>
          <w:p w:rsidR="00236A8C" w:rsidRPr="00C6509A" w:rsidRDefault="00236A8C" w:rsidP="00DE3254"/>
          <w:p w:rsidR="00236A8C" w:rsidRDefault="00236A8C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Default="00D9258A" w:rsidP="00DE3254"/>
          <w:p w:rsidR="00D9258A" w:rsidRPr="00C6509A" w:rsidRDefault="00D9258A" w:rsidP="00DE3254"/>
        </w:tc>
      </w:tr>
    </w:tbl>
    <w:p w:rsidR="00236A8C" w:rsidRPr="00F3111C" w:rsidRDefault="00236A8C" w:rsidP="00236A8C">
      <w:pPr>
        <w:pStyle w:val="Prrafodelista"/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EE31CD" w:rsidRDefault="00EE31CD" w:rsidP="00EE31C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4553">
        <w:rPr>
          <w:rFonts w:ascii="Times New Roman" w:hAnsi="Times New Roman" w:cs="Times New Roman"/>
          <w:b/>
          <w:highlight w:val="yellow"/>
        </w:rPr>
        <w:lastRenderedPageBreak/>
        <w:t>TABLA  DE  ESPECIFICACIÓN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11252" w:type="dxa"/>
        <w:tblInd w:w="-1158" w:type="dxa"/>
        <w:tblLayout w:type="fixed"/>
        <w:tblLook w:val="04A0" w:firstRow="1" w:lastRow="0" w:firstColumn="1" w:lastColumn="0" w:noHBand="0" w:noVBand="1"/>
      </w:tblPr>
      <w:tblGrid>
        <w:gridCol w:w="2714"/>
        <w:gridCol w:w="1954"/>
        <w:gridCol w:w="1843"/>
        <w:gridCol w:w="1843"/>
        <w:gridCol w:w="1621"/>
        <w:gridCol w:w="1277"/>
      </w:tblGrid>
      <w:tr w:rsidR="00EE31CD" w:rsidTr="00DE3254">
        <w:trPr>
          <w:trHeight w:val="972"/>
        </w:trPr>
        <w:tc>
          <w:tcPr>
            <w:tcW w:w="2714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553">
              <w:rPr>
                <w:rFonts w:ascii="Times New Roman" w:hAnsi="Times New Roman" w:cs="Times New Roman"/>
                <w:b/>
                <w:noProof/>
                <w:highlight w:val="yellow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9E98E9" wp14:editId="125D0C72">
                      <wp:simplePos x="0" y="0"/>
                      <wp:positionH relativeFrom="column">
                        <wp:posOffset>-77610</wp:posOffset>
                      </wp:positionH>
                      <wp:positionV relativeFrom="paragraph">
                        <wp:posOffset>4973</wp:posOffset>
                      </wp:positionV>
                      <wp:extent cx="1721485" cy="1122218"/>
                      <wp:effectExtent l="0" t="0" r="31115" b="20955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485" cy="11222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362A9" id="49 Conector recto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4pt" to="129.4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" strokecolor="black [3213]">
                      <v:stroke opacity="64250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1E6A0E">
              <w:rPr>
                <w:rFonts w:ascii="Times New Roman" w:hAnsi="Times New Roman" w:cs="Times New Roman"/>
                <w:b/>
              </w:rPr>
              <w:t>HABILIDADES</w:t>
            </w: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Pr="001E6A0E" w:rsidRDefault="00EE31CD" w:rsidP="00DE3254">
            <w:pPr>
              <w:rPr>
                <w:rFonts w:ascii="Times New Roman" w:hAnsi="Times New Roman" w:cs="Times New Roman"/>
                <w:b/>
              </w:rPr>
            </w:pPr>
          </w:p>
          <w:p w:rsidR="00EE31CD" w:rsidRPr="001E6A0E" w:rsidRDefault="00EE31CD" w:rsidP="00DE3254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 xml:space="preserve">INDICADORES  </w:t>
            </w:r>
          </w:p>
          <w:p w:rsidR="00EE31CD" w:rsidRDefault="00EE31CD" w:rsidP="00DE3254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>DE  EVALUAC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54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ESENTAR</w:t>
            </w:r>
          </w:p>
        </w:tc>
        <w:tc>
          <w:tcPr>
            <w:tcW w:w="1843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24643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AR</w:t>
            </w:r>
          </w:p>
        </w:tc>
        <w:tc>
          <w:tcPr>
            <w:tcW w:w="1843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24643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R</w:t>
            </w:r>
          </w:p>
        </w:tc>
        <w:tc>
          <w:tcPr>
            <w:tcW w:w="1621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 DE EJERCICIOS</w:t>
            </w:r>
          </w:p>
        </w:tc>
        <w:tc>
          <w:tcPr>
            <w:tcW w:w="1277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E31CD" w:rsidTr="00DE3254">
        <w:trPr>
          <w:trHeight w:val="1309"/>
        </w:trPr>
        <w:tc>
          <w:tcPr>
            <w:tcW w:w="2714" w:type="dxa"/>
          </w:tcPr>
          <w:p w:rsidR="00EE31CD" w:rsidRDefault="00EE31CD" w:rsidP="00DE3254">
            <w:pPr>
              <w:jc w:val="both"/>
              <w:rPr>
                <w:rFonts w:ascii="Arial" w:hAnsi="Arial" w:cs="Arial"/>
              </w:rPr>
            </w:pPr>
          </w:p>
          <w:p w:rsidR="00EE31CD" w:rsidRDefault="00EE31CD" w:rsidP="00DE3254">
            <w:pPr>
              <w:jc w:val="both"/>
              <w:rPr>
                <w:rFonts w:ascii="Arial" w:hAnsi="Arial" w:cs="Arial"/>
              </w:rPr>
            </w:pPr>
          </w:p>
          <w:p w:rsidR="00EE31CD" w:rsidRPr="003255CB" w:rsidRDefault="00EE31CD" w:rsidP="00DE32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presentar </w:t>
            </w:r>
            <w:r w:rsidR="00DE3254">
              <w:rPr>
                <w:rFonts w:ascii="Arial" w:hAnsi="Arial" w:cs="Arial"/>
              </w:rPr>
              <w:t>situaciones reales usando simbología matemática de las desigualdades</w:t>
            </w:r>
            <w:r w:rsidRPr="003255CB">
              <w:rPr>
                <w:rFonts w:ascii="Arial" w:hAnsi="Arial" w:cs="Arial"/>
              </w:rPr>
              <w:t>.</w:t>
            </w:r>
          </w:p>
          <w:p w:rsidR="00EE31CD" w:rsidRPr="003255CB" w:rsidRDefault="00EE31CD" w:rsidP="00DE32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</w:t>
            </w: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EE31CD" w:rsidRDefault="00EE31CD" w:rsidP="00DE3254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EE31CD" w:rsidRDefault="00EE31CD" w:rsidP="00DE3254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tabs>
                <w:tab w:val="left" w:pos="380"/>
                <w:tab w:val="center" w:pos="5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E31CD" w:rsidTr="00DE3254">
        <w:trPr>
          <w:trHeight w:val="1234"/>
        </w:trPr>
        <w:tc>
          <w:tcPr>
            <w:tcW w:w="2714" w:type="dxa"/>
          </w:tcPr>
          <w:p w:rsidR="00EE31CD" w:rsidRDefault="00EE31CD" w:rsidP="00DE3254">
            <w:pPr>
              <w:jc w:val="both"/>
              <w:rPr>
                <w:rFonts w:ascii="Arial" w:hAnsi="Arial" w:cs="Arial"/>
              </w:rPr>
            </w:pPr>
          </w:p>
          <w:p w:rsidR="00EE31CD" w:rsidRPr="009F2F3F" w:rsidRDefault="00DE3254" w:rsidP="00DE32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rear una situación cotidiana </w:t>
            </w:r>
            <w:r w:rsidR="00224643">
              <w:rPr>
                <w:rFonts w:ascii="Arial" w:hAnsi="Arial" w:cs="Arial"/>
              </w:rPr>
              <w:t xml:space="preserve">que se pueda representar </w:t>
            </w:r>
            <w:r w:rsidR="00EE31CD">
              <w:rPr>
                <w:rFonts w:ascii="Arial" w:hAnsi="Arial" w:cs="Arial"/>
              </w:rPr>
              <w:t xml:space="preserve"> </w:t>
            </w:r>
            <w:r w:rsidR="00224643">
              <w:rPr>
                <w:rFonts w:ascii="Arial" w:hAnsi="Arial" w:cs="Arial"/>
              </w:rPr>
              <w:t>utilizando desigualdades</w:t>
            </w:r>
            <w:r w:rsidR="00EE31CD" w:rsidRPr="009F2F3F">
              <w:rPr>
                <w:rFonts w:ascii="Arial" w:hAnsi="Arial" w:cs="Arial"/>
              </w:rPr>
              <w:t>.</w:t>
            </w:r>
          </w:p>
          <w:p w:rsidR="00EE31CD" w:rsidRPr="003255CB" w:rsidRDefault="00EE31CD" w:rsidP="00DE32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</w:t>
            </w: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 EJERCICIOS </w:t>
            </w:r>
          </w:p>
          <w:p w:rsidR="00EE31CD" w:rsidRPr="001E6A0E" w:rsidRDefault="00EE31CD" w:rsidP="00224643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( </w:t>
            </w:r>
            <w:r w:rsidR="00224643">
              <w:rPr>
                <w:rFonts w:ascii="Times New Roman" w:hAnsi="Times New Roman" w:cs="Times New Roman"/>
              </w:rPr>
              <w:t>3</w:t>
            </w:r>
            <w:r w:rsidRPr="001E6A0E">
              <w:rPr>
                <w:rFonts w:ascii="Times New Roman" w:hAnsi="Times New Roman" w:cs="Times New Roman"/>
              </w:rPr>
              <w:t xml:space="preserve"> Puntos c/u.)</w:t>
            </w:r>
          </w:p>
        </w:tc>
        <w:tc>
          <w:tcPr>
            <w:tcW w:w="1843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24643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EE31CD" w:rsidTr="00DE3254">
        <w:trPr>
          <w:trHeight w:val="1494"/>
        </w:trPr>
        <w:tc>
          <w:tcPr>
            <w:tcW w:w="2714" w:type="dxa"/>
          </w:tcPr>
          <w:p w:rsidR="00EE31CD" w:rsidRDefault="00EE31CD" w:rsidP="00DE3254">
            <w:pPr>
              <w:jc w:val="both"/>
              <w:rPr>
                <w:rFonts w:ascii="Arial" w:hAnsi="Arial" w:cs="Arial"/>
              </w:rPr>
            </w:pPr>
          </w:p>
          <w:p w:rsidR="00EE31CD" w:rsidRPr="00CD5963" w:rsidRDefault="00224643" w:rsidP="00DE32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terminar la veracidad en desigualdades mediante expresiones aritméticas</w:t>
            </w:r>
            <w:r w:rsidR="00EE31CD" w:rsidRPr="00CD5963">
              <w:rPr>
                <w:rFonts w:ascii="Arial" w:hAnsi="Arial" w:cs="Arial"/>
              </w:rPr>
              <w:t xml:space="preserve">. </w:t>
            </w:r>
          </w:p>
          <w:p w:rsidR="00EE31CD" w:rsidRPr="00CD5963" w:rsidRDefault="00EE31CD" w:rsidP="00DE32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I</w:t>
            </w:r>
          </w:p>
          <w:p w:rsidR="00EE31CD" w:rsidRPr="001E6A0E" w:rsidRDefault="00224643" w:rsidP="00DE3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31CD" w:rsidRPr="001E6A0E">
              <w:rPr>
                <w:rFonts w:ascii="Times New Roman" w:hAnsi="Times New Roman" w:cs="Times New Roman"/>
              </w:rPr>
              <w:t xml:space="preserve"> EJERCICIOS </w:t>
            </w:r>
          </w:p>
          <w:p w:rsidR="00EE31CD" w:rsidRPr="001E6A0E" w:rsidRDefault="00EE31CD" w:rsidP="00224643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( </w:t>
            </w:r>
            <w:r w:rsidR="00224643">
              <w:rPr>
                <w:rFonts w:ascii="Times New Roman" w:hAnsi="Times New Roman" w:cs="Times New Roman"/>
              </w:rPr>
              <w:t>4</w:t>
            </w:r>
            <w:r w:rsidRPr="001E6A0E">
              <w:rPr>
                <w:rFonts w:ascii="Times New Roman" w:hAnsi="Times New Roman" w:cs="Times New Roman"/>
              </w:rPr>
              <w:t xml:space="preserve"> Puntos c/u.)</w:t>
            </w:r>
          </w:p>
        </w:tc>
        <w:tc>
          <w:tcPr>
            <w:tcW w:w="1843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24643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7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24643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EE31CD" w:rsidTr="00DE3254">
        <w:trPr>
          <w:trHeight w:val="1285"/>
        </w:trPr>
        <w:tc>
          <w:tcPr>
            <w:tcW w:w="2714" w:type="dxa"/>
          </w:tcPr>
          <w:p w:rsidR="00EE31CD" w:rsidRDefault="00EE31CD" w:rsidP="00DE3254">
            <w:pPr>
              <w:jc w:val="both"/>
              <w:rPr>
                <w:rFonts w:ascii="Arial" w:hAnsi="Arial" w:cs="Arial"/>
              </w:rPr>
            </w:pPr>
          </w:p>
          <w:p w:rsidR="00224643" w:rsidRPr="00CD5963" w:rsidRDefault="00224643" w:rsidP="0022464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valuar la veracidad en desigualdades mediante expresiones </w:t>
            </w:r>
            <w:r w:rsidR="00244B81">
              <w:rPr>
                <w:rFonts w:ascii="Arial" w:hAnsi="Arial" w:cs="Arial"/>
              </w:rPr>
              <w:t>algebraicas</w:t>
            </w:r>
            <w:r w:rsidRPr="00CD5963">
              <w:rPr>
                <w:rFonts w:ascii="Arial" w:hAnsi="Arial" w:cs="Arial"/>
              </w:rPr>
              <w:t xml:space="preserve">. </w:t>
            </w:r>
          </w:p>
          <w:p w:rsidR="00EE31CD" w:rsidRPr="00CD5963" w:rsidRDefault="00EE31CD" w:rsidP="00DE32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E31CD" w:rsidRPr="001E6A0E" w:rsidRDefault="00EE31CD" w:rsidP="00DE3254">
            <w:pPr>
              <w:jc w:val="center"/>
              <w:rPr>
                <w:rFonts w:ascii="Times New Roman" w:hAnsi="Times New Roman" w:cs="Times New Roman"/>
              </w:rPr>
            </w:pPr>
          </w:p>
          <w:p w:rsidR="00244B81" w:rsidRPr="001E6A0E" w:rsidRDefault="00244B81" w:rsidP="00244B81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V</w:t>
            </w:r>
          </w:p>
          <w:p w:rsidR="00244B81" w:rsidRPr="001E6A0E" w:rsidRDefault="00244B81" w:rsidP="00244B81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EE31CD" w:rsidRPr="001E6A0E" w:rsidRDefault="00244B81" w:rsidP="00244B81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5</w:t>
            </w:r>
            <w:r w:rsidRPr="001E6A0E">
              <w:rPr>
                <w:rFonts w:ascii="Times New Roman" w:hAnsi="Times New Roman" w:cs="Times New Roman"/>
              </w:rPr>
              <w:t xml:space="preserve"> Puntos c/u.)</w:t>
            </w:r>
          </w:p>
        </w:tc>
        <w:tc>
          <w:tcPr>
            <w:tcW w:w="1621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44B81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E31CD" w:rsidTr="00DE3254">
        <w:trPr>
          <w:trHeight w:val="844"/>
        </w:trPr>
        <w:tc>
          <w:tcPr>
            <w:tcW w:w="2714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 DE  EJERCICIOS </w:t>
            </w:r>
          </w:p>
        </w:tc>
        <w:tc>
          <w:tcPr>
            <w:tcW w:w="1954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44B81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44B81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1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Pr="00BD3D48" w:rsidRDefault="00244B81" w:rsidP="00DE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7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31CD" w:rsidTr="00DE3254">
        <w:trPr>
          <w:trHeight w:val="712"/>
        </w:trPr>
        <w:tc>
          <w:tcPr>
            <w:tcW w:w="2714" w:type="dxa"/>
          </w:tcPr>
          <w:p w:rsidR="00EE31CD" w:rsidRDefault="00EE31CD" w:rsidP="00DE3254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EE31CD" w:rsidRDefault="00EE31CD" w:rsidP="00DE3254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  TOTAL</w:t>
            </w:r>
          </w:p>
        </w:tc>
        <w:tc>
          <w:tcPr>
            <w:tcW w:w="1954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44B81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44B81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43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Default="00244B81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21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EE31CD" w:rsidRDefault="00EE31CD" w:rsidP="00DE32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31CD" w:rsidRPr="00BD3D48" w:rsidRDefault="00244B81" w:rsidP="00DE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EE31CD" w:rsidRDefault="00EE31CD" w:rsidP="00EE31C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E31CD" w:rsidRDefault="00EE31CD" w:rsidP="00EE31CD">
      <w:pPr>
        <w:spacing w:line="240" w:lineRule="auto"/>
        <w:rPr>
          <w:lang w:val="es-ES"/>
        </w:rPr>
      </w:pPr>
    </w:p>
    <w:p w:rsidR="00EE31CD" w:rsidRPr="003A5496" w:rsidRDefault="00EE31CD" w:rsidP="00EE31CD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ESCALA  DE  CALIFICACION</w:t>
      </w:r>
    </w:p>
    <w:p w:rsidR="00EE31CD" w:rsidRPr="003A5496" w:rsidRDefault="00EE31CD" w:rsidP="00EE31C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A5496">
        <w:rPr>
          <w:rFonts w:ascii="Arial" w:hAnsi="Arial" w:cs="Arial"/>
          <w:sz w:val="24"/>
          <w:szCs w:val="24"/>
        </w:rPr>
        <w:t>( Escala</w:t>
      </w:r>
      <w:proofErr w:type="gramEnd"/>
      <w:r w:rsidRPr="003A5496">
        <w:rPr>
          <w:rFonts w:ascii="Arial" w:hAnsi="Arial" w:cs="Arial"/>
          <w:sz w:val="24"/>
          <w:szCs w:val="24"/>
        </w:rPr>
        <w:t xml:space="preserve">  al  60%  de  Exigencia )</w:t>
      </w:r>
    </w:p>
    <w:tbl>
      <w:tblPr>
        <w:tblStyle w:val="Tablaconcuadrcula"/>
        <w:tblW w:w="10486" w:type="dxa"/>
        <w:tblInd w:w="-822" w:type="dxa"/>
        <w:tblLook w:val="04A0" w:firstRow="1" w:lastRow="0" w:firstColumn="1" w:lastColumn="0" w:noHBand="0" w:noVBand="1"/>
      </w:tblPr>
      <w:tblGrid>
        <w:gridCol w:w="5750"/>
        <w:gridCol w:w="4736"/>
      </w:tblGrid>
      <w:tr w:rsidR="00EE31CD" w:rsidRPr="003A5496" w:rsidTr="00DE3254">
        <w:trPr>
          <w:trHeight w:val="536"/>
        </w:trPr>
        <w:tc>
          <w:tcPr>
            <w:tcW w:w="5750" w:type="dxa"/>
          </w:tcPr>
          <w:p w:rsidR="00EE31CD" w:rsidRDefault="00EE31CD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1CD" w:rsidRDefault="00EE31CD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PUNTAJE</w:t>
            </w:r>
          </w:p>
          <w:p w:rsidR="00EE31CD" w:rsidRPr="003A5496" w:rsidRDefault="00EE31CD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EE31CD" w:rsidRDefault="00EE31CD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1CD" w:rsidRPr="003A5496" w:rsidRDefault="00EE31CD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EE31CD" w:rsidRPr="003A5496" w:rsidTr="00DE3254">
        <w:trPr>
          <w:trHeight w:val="544"/>
        </w:trPr>
        <w:tc>
          <w:tcPr>
            <w:tcW w:w="5750" w:type="dxa"/>
          </w:tcPr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L:  Logrado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64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6 )</m:t>
              </m:r>
            </m:oMath>
          </w:p>
          <w:p w:rsidR="00EE31CD" w:rsidRPr="003A5496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1CD" w:rsidRPr="003A5496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Muy Bueno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7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6,0 )</m:t>
              </m:r>
            </m:oMath>
          </w:p>
        </w:tc>
      </w:tr>
      <w:tr w:rsidR="00EE31CD" w:rsidRPr="003A5496" w:rsidTr="00DE3254">
        <w:trPr>
          <w:trHeight w:val="544"/>
        </w:trPr>
        <w:tc>
          <w:tcPr>
            <w:tcW w:w="5750" w:type="dxa"/>
          </w:tcPr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1CD" w:rsidRPr="00B91173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L:  </w:t>
            </w:r>
            <w:r>
              <w:rPr>
                <w:rFonts w:ascii="Arial" w:hAnsi="Arial" w:cs="Arial"/>
                <w:sz w:val="24"/>
                <w:szCs w:val="24"/>
              </w:rPr>
              <w:t xml:space="preserve">Medianamente Logrado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55  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  47</m:t>
                  </m:r>
                </m:e>
              </m:d>
            </m:oMath>
          </w:p>
          <w:p w:rsidR="00EE31CD" w:rsidRPr="00B91173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31CD" w:rsidRPr="003A5496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B:  Bueno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,0 )</m:t>
              </m:r>
            </m:oMath>
          </w:p>
        </w:tc>
      </w:tr>
      <w:tr w:rsidR="00EE31CD" w:rsidRPr="003A5496" w:rsidTr="00DE3254">
        <w:trPr>
          <w:trHeight w:val="536"/>
        </w:trPr>
        <w:tc>
          <w:tcPr>
            <w:tcW w:w="5750" w:type="dxa"/>
          </w:tcPr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: Por Lograr           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6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38 )</m:t>
              </m:r>
            </m:oMath>
          </w:p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1CD" w:rsidRPr="003A5496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: Suficiente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,0 )</m:t>
              </m:r>
            </m:oMath>
          </w:p>
        </w:tc>
      </w:tr>
      <w:tr w:rsidR="00EE31CD" w:rsidRPr="003A5496" w:rsidTr="00DE3254">
        <w:trPr>
          <w:trHeight w:val="544"/>
        </w:trPr>
        <w:tc>
          <w:tcPr>
            <w:tcW w:w="5750" w:type="dxa"/>
          </w:tcPr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NL:  No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ogrado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(37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0 )</m:t>
              </m:r>
            </m:oMath>
          </w:p>
          <w:p w:rsidR="00EE31CD" w:rsidRPr="003A5496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EE31CD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31CD" w:rsidRPr="003A5496" w:rsidRDefault="00EE31CD" w:rsidP="00DE3254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I: Insufic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,0 )</m:t>
              </m:r>
            </m:oMath>
          </w:p>
        </w:tc>
      </w:tr>
    </w:tbl>
    <w:p w:rsidR="00EE31CD" w:rsidRDefault="00EE31CD" w:rsidP="00EE31CD">
      <w:pPr>
        <w:rPr>
          <w:rFonts w:ascii="Arial" w:hAnsi="Arial" w:cs="Arial"/>
          <w:b/>
          <w:sz w:val="24"/>
          <w:szCs w:val="24"/>
        </w:rPr>
      </w:pPr>
    </w:p>
    <w:p w:rsidR="00EE31CD" w:rsidRDefault="00EE31CD" w:rsidP="00EE31CD">
      <w:pPr>
        <w:rPr>
          <w:rFonts w:ascii="Arial" w:hAnsi="Arial" w:cs="Arial"/>
          <w:b/>
          <w:sz w:val="24"/>
          <w:szCs w:val="24"/>
        </w:rPr>
      </w:pPr>
    </w:p>
    <w:p w:rsidR="00EE31CD" w:rsidRDefault="00EE31CD" w:rsidP="00EE31CD">
      <w:pPr>
        <w:rPr>
          <w:rFonts w:ascii="Arial" w:hAnsi="Arial" w:cs="Arial"/>
          <w:b/>
          <w:sz w:val="24"/>
          <w:szCs w:val="24"/>
        </w:rPr>
      </w:pPr>
    </w:p>
    <w:p w:rsidR="00EE31CD" w:rsidRDefault="00EE31CD" w:rsidP="00244B81">
      <w:pPr>
        <w:rPr>
          <w:rFonts w:ascii="Arial" w:hAnsi="Arial" w:cs="Arial"/>
          <w:b/>
          <w:sz w:val="24"/>
          <w:szCs w:val="24"/>
        </w:rPr>
      </w:pPr>
    </w:p>
    <w:p w:rsidR="00EE31CD" w:rsidRPr="00354634" w:rsidRDefault="00EE31CD" w:rsidP="00EE31CD">
      <w:pPr>
        <w:jc w:val="center"/>
        <w:rPr>
          <w:rFonts w:ascii="Arial" w:hAnsi="Arial" w:cs="Arial"/>
          <w:b/>
          <w:sz w:val="28"/>
          <w:szCs w:val="28"/>
        </w:rPr>
      </w:pPr>
      <w:r w:rsidRPr="00354634">
        <w:rPr>
          <w:rFonts w:ascii="Arial" w:hAnsi="Arial" w:cs="Arial"/>
          <w:b/>
          <w:sz w:val="28"/>
          <w:szCs w:val="28"/>
        </w:rPr>
        <w:lastRenderedPageBreak/>
        <w:t>ESCALA   DE   CONVERSION  DE  PUNTAJE  A  NO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397"/>
        <w:gridCol w:w="1397"/>
        <w:gridCol w:w="1397"/>
      </w:tblGrid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Default="007E3DDA" w:rsidP="00DE32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  <w:tc>
          <w:tcPr>
            <w:tcW w:w="1397" w:type="dxa"/>
          </w:tcPr>
          <w:p w:rsidR="007E3DDA" w:rsidRDefault="007E3DDA" w:rsidP="00DE32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  <w:tc>
          <w:tcPr>
            <w:tcW w:w="1397" w:type="dxa"/>
          </w:tcPr>
          <w:p w:rsidR="007E3DDA" w:rsidRDefault="007E3DDA" w:rsidP="001B45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  <w:tc>
          <w:tcPr>
            <w:tcW w:w="1397" w:type="dxa"/>
          </w:tcPr>
          <w:p w:rsidR="007E3DDA" w:rsidRDefault="007E3DDA" w:rsidP="001B45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7E3DDA" w:rsidRPr="007553E6" w:rsidRDefault="007E3DDA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1397" w:type="dxa"/>
          </w:tcPr>
          <w:p w:rsidR="007E3DDA" w:rsidRPr="009D5F1A" w:rsidRDefault="00651A0E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397" w:type="dxa"/>
          </w:tcPr>
          <w:p w:rsidR="007E3DDA" w:rsidRPr="001D63E0" w:rsidRDefault="00651A0E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5,7</w:t>
            </w: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E3DDA" w:rsidRPr="007553E6" w:rsidRDefault="007E3DDA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  <w:tc>
          <w:tcPr>
            <w:tcW w:w="1397" w:type="dxa"/>
          </w:tcPr>
          <w:p w:rsidR="007E3DDA" w:rsidRPr="009D5F1A" w:rsidRDefault="00651A0E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97" w:type="dxa"/>
          </w:tcPr>
          <w:p w:rsidR="007E3DDA" w:rsidRPr="001D63E0" w:rsidRDefault="00651A0E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5,8</w:t>
            </w: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E3DDA" w:rsidRPr="007553E6" w:rsidRDefault="007E3DDA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  <w:tc>
          <w:tcPr>
            <w:tcW w:w="1397" w:type="dxa"/>
          </w:tcPr>
          <w:p w:rsidR="007E3DDA" w:rsidRPr="009D5F1A" w:rsidRDefault="00651A0E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97" w:type="dxa"/>
          </w:tcPr>
          <w:p w:rsidR="007E3DDA" w:rsidRPr="001D63E0" w:rsidRDefault="00651A0E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5,9</w:t>
            </w: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7E3DDA" w:rsidRPr="007553E6" w:rsidRDefault="007E3DDA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2</w:t>
            </w:r>
          </w:p>
        </w:tc>
        <w:tc>
          <w:tcPr>
            <w:tcW w:w="1397" w:type="dxa"/>
          </w:tcPr>
          <w:p w:rsidR="007E3DDA" w:rsidRPr="009D5F1A" w:rsidRDefault="00651A0E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397" w:type="dxa"/>
          </w:tcPr>
          <w:p w:rsidR="007E3DDA" w:rsidRPr="001D63E0" w:rsidRDefault="00651A0E" w:rsidP="00AD749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6,</w:t>
            </w:r>
            <w:r w:rsidR="00AD749D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2</w:t>
            </w:r>
          </w:p>
        </w:tc>
        <w:tc>
          <w:tcPr>
            <w:tcW w:w="1397" w:type="dxa"/>
          </w:tcPr>
          <w:p w:rsidR="007E3DDA" w:rsidRPr="009D5F1A" w:rsidRDefault="00651A0E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97" w:type="dxa"/>
          </w:tcPr>
          <w:p w:rsidR="007E3DDA" w:rsidRPr="001D63E0" w:rsidRDefault="00651A0E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6,2</w:t>
            </w: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7E3DDA" w:rsidRPr="007553E6" w:rsidRDefault="007E3DDA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397" w:type="dxa"/>
          </w:tcPr>
          <w:p w:rsidR="007E3DDA" w:rsidRPr="009D5F1A" w:rsidRDefault="00651A0E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397" w:type="dxa"/>
          </w:tcPr>
          <w:p w:rsidR="007E3DDA" w:rsidRPr="001D63E0" w:rsidRDefault="001D63E0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6,3</w:t>
            </w: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397" w:type="dxa"/>
          </w:tcPr>
          <w:p w:rsidR="007E3DDA" w:rsidRPr="009D5F1A" w:rsidRDefault="001D63E0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397" w:type="dxa"/>
          </w:tcPr>
          <w:p w:rsidR="007E3DDA" w:rsidRPr="001D63E0" w:rsidRDefault="001D63E0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6,4</w:t>
            </w: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7E3DDA" w:rsidRPr="007553E6" w:rsidRDefault="007E3DDA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  <w:tc>
          <w:tcPr>
            <w:tcW w:w="1397" w:type="dxa"/>
          </w:tcPr>
          <w:p w:rsidR="007E3DDA" w:rsidRPr="009D5F1A" w:rsidRDefault="001D63E0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97" w:type="dxa"/>
          </w:tcPr>
          <w:p w:rsidR="007E3DDA" w:rsidRPr="001D63E0" w:rsidRDefault="001D63E0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6,5</w:t>
            </w: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  <w:tc>
          <w:tcPr>
            <w:tcW w:w="1397" w:type="dxa"/>
          </w:tcPr>
          <w:p w:rsidR="007E3DDA" w:rsidRPr="009D5F1A" w:rsidRDefault="001D63E0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397" w:type="dxa"/>
          </w:tcPr>
          <w:p w:rsidR="007E3DDA" w:rsidRPr="001D63E0" w:rsidRDefault="001D63E0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6,6</w:t>
            </w: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397" w:type="dxa"/>
          </w:tcPr>
          <w:p w:rsidR="007E3DDA" w:rsidRPr="009D5F1A" w:rsidRDefault="001D63E0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97" w:type="dxa"/>
          </w:tcPr>
          <w:p w:rsidR="007E3DDA" w:rsidRPr="001D63E0" w:rsidRDefault="001D63E0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6,8</w:t>
            </w: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397" w:type="dxa"/>
          </w:tcPr>
          <w:p w:rsidR="007E3DDA" w:rsidRPr="009D5F1A" w:rsidRDefault="001D63E0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397" w:type="dxa"/>
          </w:tcPr>
          <w:p w:rsidR="007E3DDA" w:rsidRPr="001D63E0" w:rsidRDefault="001D63E0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6,9</w:t>
            </w: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  <w:tc>
          <w:tcPr>
            <w:tcW w:w="1397" w:type="dxa"/>
          </w:tcPr>
          <w:p w:rsidR="007E3DDA" w:rsidRPr="009D5F1A" w:rsidRDefault="001D63E0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397" w:type="dxa"/>
          </w:tcPr>
          <w:p w:rsidR="007E3DDA" w:rsidRPr="001D63E0" w:rsidRDefault="001D63E0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D63E0">
              <w:rPr>
                <w:rFonts w:ascii="Arial" w:hAnsi="Arial" w:cs="Arial"/>
                <w:color w:val="0070C0"/>
                <w:sz w:val="24"/>
                <w:szCs w:val="24"/>
              </w:rPr>
              <w:t>7,0</w:t>
            </w: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7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7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8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8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1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1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3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3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97" w:type="dxa"/>
          </w:tcPr>
          <w:p w:rsidR="007E3DDA" w:rsidRPr="00651A0E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1A0E">
              <w:rPr>
                <w:rFonts w:ascii="Arial" w:hAnsi="Arial" w:cs="Arial"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97" w:type="dxa"/>
          </w:tcPr>
          <w:p w:rsidR="007E3DDA" w:rsidRPr="00651A0E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1A0E"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97" w:type="dxa"/>
          </w:tcPr>
          <w:p w:rsidR="007E3DDA" w:rsidRPr="00651A0E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1A0E"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7E3DDA" w:rsidRPr="00651A0E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1A0E">
              <w:rPr>
                <w:rFonts w:ascii="Arial" w:hAnsi="Arial" w:cs="Arial"/>
                <w:color w:val="FF0000"/>
                <w:sz w:val="24"/>
                <w:szCs w:val="24"/>
              </w:rPr>
              <w:t>3,8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97" w:type="dxa"/>
          </w:tcPr>
          <w:p w:rsidR="007E3DDA" w:rsidRPr="00651A0E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1A0E">
              <w:rPr>
                <w:rFonts w:ascii="Arial" w:hAnsi="Arial" w:cs="Arial"/>
                <w:color w:val="FF0000"/>
                <w:sz w:val="24"/>
                <w:szCs w:val="24"/>
              </w:rPr>
              <w:t>3,8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7E3DDA" w:rsidRPr="00651A0E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1A0E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97" w:type="dxa"/>
          </w:tcPr>
          <w:p w:rsidR="007E3DDA" w:rsidRPr="00651A0E" w:rsidRDefault="00651A0E" w:rsidP="00DE325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1A0E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215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0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207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</w:t>
            </w:r>
            <w:r w:rsidR="007E3DDA" w:rsidRPr="007553E6">
              <w:rPr>
                <w:rFonts w:ascii="Arial" w:hAnsi="Arial" w:cs="Arial"/>
                <w:color w:val="0070C0"/>
                <w:sz w:val="24"/>
                <w:szCs w:val="24"/>
              </w:rPr>
              <w:t>,1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2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3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4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5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7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8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9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0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1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2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4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7E3DDA" w:rsidTr="00213A7B">
        <w:trPr>
          <w:trHeight w:val="110"/>
          <w:jc w:val="center"/>
        </w:trPr>
        <w:tc>
          <w:tcPr>
            <w:tcW w:w="1591" w:type="dxa"/>
          </w:tcPr>
          <w:p w:rsidR="007E3DDA" w:rsidRPr="009D5F1A" w:rsidRDefault="007E3DDA" w:rsidP="00DE32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97" w:type="dxa"/>
          </w:tcPr>
          <w:p w:rsidR="007E3DDA" w:rsidRPr="007553E6" w:rsidRDefault="00651A0E" w:rsidP="00DE325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6</w:t>
            </w:r>
          </w:p>
        </w:tc>
        <w:tc>
          <w:tcPr>
            <w:tcW w:w="1397" w:type="dxa"/>
          </w:tcPr>
          <w:p w:rsidR="007E3DDA" w:rsidRPr="009D5F1A" w:rsidRDefault="007E3DDA" w:rsidP="001B4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E3DDA" w:rsidRPr="007553E6" w:rsidRDefault="007E3DDA" w:rsidP="001B454F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EE31CD" w:rsidRPr="005C3065" w:rsidRDefault="00EE31CD" w:rsidP="00EE31CD">
      <w:pPr>
        <w:rPr>
          <w:rFonts w:ascii="Arial" w:hAnsi="Arial" w:cs="Arial"/>
          <w:b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461F98" w:rsidRPr="00F3111C" w:rsidRDefault="00461F98" w:rsidP="0050029B">
      <w:pPr>
        <w:rPr>
          <w:rFonts w:ascii="Arial" w:hAnsi="Arial" w:cs="Arial"/>
          <w:sz w:val="24"/>
          <w:szCs w:val="24"/>
        </w:rPr>
      </w:pPr>
    </w:p>
    <w:p w:rsidR="00285D73" w:rsidRPr="00F3111C" w:rsidRDefault="00285D73" w:rsidP="0050029B">
      <w:pPr>
        <w:rPr>
          <w:rFonts w:ascii="Arial" w:hAnsi="Arial" w:cs="Arial"/>
          <w:sz w:val="24"/>
          <w:szCs w:val="24"/>
        </w:rPr>
      </w:pPr>
    </w:p>
    <w:sectPr w:rsidR="00285D73" w:rsidRPr="00F3111C" w:rsidSect="00D934AC">
      <w:pgSz w:w="12242" w:h="20163" w:code="5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E79"/>
    <w:multiLevelType w:val="hybridMultilevel"/>
    <w:tmpl w:val="B9D2451C"/>
    <w:lvl w:ilvl="0" w:tplc="ACEEC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02A5B"/>
    <w:multiLevelType w:val="hybridMultilevel"/>
    <w:tmpl w:val="E78452B4"/>
    <w:lvl w:ilvl="0" w:tplc="F58214C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5703E4"/>
    <w:multiLevelType w:val="hybridMultilevel"/>
    <w:tmpl w:val="37E265BE"/>
    <w:lvl w:ilvl="0" w:tplc="A0AC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E2AA9"/>
    <w:multiLevelType w:val="hybridMultilevel"/>
    <w:tmpl w:val="6CF6AC2E"/>
    <w:lvl w:ilvl="0" w:tplc="06344C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53B1D"/>
    <w:multiLevelType w:val="hybridMultilevel"/>
    <w:tmpl w:val="216805F4"/>
    <w:lvl w:ilvl="0" w:tplc="DB140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4D64"/>
    <w:multiLevelType w:val="hybridMultilevel"/>
    <w:tmpl w:val="88549064"/>
    <w:lvl w:ilvl="0" w:tplc="EB5CEA7E">
      <w:start w:val="15"/>
      <w:numFmt w:val="bullet"/>
      <w:lvlText w:val=""/>
      <w:lvlJc w:val="left"/>
      <w:pPr>
        <w:ind w:left="555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43A56443"/>
    <w:multiLevelType w:val="hybridMultilevel"/>
    <w:tmpl w:val="4A88B368"/>
    <w:lvl w:ilvl="0" w:tplc="7AF0BCC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7530228"/>
    <w:multiLevelType w:val="hybridMultilevel"/>
    <w:tmpl w:val="50CC0338"/>
    <w:lvl w:ilvl="0" w:tplc="E92AAD00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25A4C"/>
    <w:multiLevelType w:val="hybridMultilevel"/>
    <w:tmpl w:val="216805F4"/>
    <w:lvl w:ilvl="0" w:tplc="DB140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C1C67"/>
    <w:multiLevelType w:val="hybridMultilevel"/>
    <w:tmpl w:val="ECF27F8A"/>
    <w:lvl w:ilvl="0" w:tplc="3D30CE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34BB1"/>
    <w:multiLevelType w:val="hybridMultilevel"/>
    <w:tmpl w:val="1B700E18"/>
    <w:lvl w:ilvl="0" w:tplc="97F4F9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5D5E2F"/>
    <w:multiLevelType w:val="hybridMultilevel"/>
    <w:tmpl w:val="4C70F2F0"/>
    <w:lvl w:ilvl="0" w:tplc="3F225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7E18F9"/>
    <w:multiLevelType w:val="hybridMultilevel"/>
    <w:tmpl w:val="4E9062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A6C37"/>
    <w:multiLevelType w:val="hybridMultilevel"/>
    <w:tmpl w:val="C068F46A"/>
    <w:lvl w:ilvl="0" w:tplc="1E227F6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92754"/>
    <w:multiLevelType w:val="hybridMultilevel"/>
    <w:tmpl w:val="D390D840"/>
    <w:lvl w:ilvl="0" w:tplc="AAD0615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C9"/>
    <w:rsid w:val="00010263"/>
    <w:rsid w:val="00050599"/>
    <w:rsid w:val="00086611"/>
    <w:rsid w:val="000A4476"/>
    <w:rsid w:val="000A63AC"/>
    <w:rsid w:val="000D7777"/>
    <w:rsid w:val="000F18C9"/>
    <w:rsid w:val="000F396E"/>
    <w:rsid w:val="00142720"/>
    <w:rsid w:val="00144769"/>
    <w:rsid w:val="001476B0"/>
    <w:rsid w:val="00174DB3"/>
    <w:rsid w:val="001A44FA"/>
    <w:rsid w:val="001A67D0"/>
    <w:rsid w:val="001D254A"/>
    <w:rsid w:val="001D63E0"/>
    <w:rsid w:val="00216DE3"/>
    <w:rsid w:val="00224643"/>
    <w:rsid w:val="00236A8C"/>
    <w:rsid w:val="00244B81"/>
    <w:rsid w:val="00285D73"/>
    <w:rsid w:val="00294C0E"/>
    <w:rsid w:val="002A0E72"/>
    <w:rsid w:val="002A1626"/>
    <w:rsid w:val="002D452A"/>
    <w:rsid w:val="0030671A"/>
    <w:rsid w:val="00377D57"/>
    <w:rsid w:val="0039168F"/>
    <w:rsid w:val="0039195C"/>
    <w:rsid w:val="003B0708"/>
    <w:rsid w:val="003B0F6D"/>
    <w:rsid w:val="003B44DF"/>
    <w:rsid w:val="003B55D4"/>
    <w:rsid w:val="003E0ADF"/>
    <w:rsid w:val="003F68B1"/>
    <w:rsid w:val="00442CC9"/>
    <w:rsid w:val="00461F98"/>
    <w:rsid w:val="00481ECE"/>
    <w:rsid w:val="0049556B"/>
    <w:rsid w:val="004960E4"/>
    <w:rsid w:val="004A586B"/>
    <w:rsid w:val="004B7447"/>
    <w:rsid w:val="004E5449"/>
    <w:rsid w:val="0050029B"/>
    <w:rsid w:val="00536B1A"/>
    <w:rsid w:val="00541083"/>
    <w:rsid w:val="005476F5"/>
    <w:rsid w:val="005776A5"/>
    <w:rsid w:val="005A2B3D"/>
    <w:rsid w:val="005A4E1D"/>
    <w:rsid w:val="005E1FFA"/>
    <w:rsid w:val="005F4F6B"/>
    <w:rsid w:val="005F572C"/>
    <w:rsid w:val="00651691"/>
    <w:rsid w:val="00651A0E"/>
    <w:rsid w:val="006963AD"/>
    <w:rsid w:val="006C4D4E"/>
    <w:rsid w:val="006E4692"/>
    <w:rsid w:val="00710B47"/>
    <w:rsid w:val="007708F3"/>
    <w:rsid w:val="00785B15"/>
    <w:rsid w:val="007D0E25"/>
    <w:rsid w:val="007D589E"/>
    <w:rsid w:val="007E3DDA"/>
    <w:rsid w:val="007F52E7"/>
    <w:rsid w:val="007F637D"/>
    <w:rsid w:val="00817412"/>
    <w:rsid w:val="00817B64"/>
    <w:rsid w:val="00854739"/>
    <w:rsid w:val="008D202F"/>
    <w:rsid w:val="008D4DFE"/>
    <w:rsid w:val="008D7BF0"/>
    <w:rsid w:val="008E4C3B"/>
    <w:rsid w:val="008F6B64"/>
    <w:rsid w:val="00914F84"/>
    <w:rsid w:val="00940D74"/>
    <w:rsid w:val="009A7DF9"/>
    <w:rsid w:val="009B3CCD"/>
    <w:rsid w:val="009E1C97"/>
    <w:rsid w:val="00A12F29"/>
    <w:rsid w:val="00A47470"/>
    <w:rsid w:val="00AB21C1"/>
    <w:rsid w:val="00AB2E34"/>
    <w:rsid w:val="00AD749D"/>
    <w:rsid w:val="00AE7783"/>
    <w:rsid w:val="00B01CB0"/>
    <w:rsid w:val="00B122AF"/>
    <w:rsid w:val="00B301CD"/>
    <w:rsid w:val="00B67103"/>
    <w:rsid w:val="00B70E07"/>
    <w:rsid w:val="00B812D0"/>
    <w:rsid w:val="00BF0429"/>
    <w:rsid w:val="00C317A0"/>
    <w:rsid w:val="00C6509A"/>
    <w:rsid w:val="00CD7355"/>
    <w:rsid w:val="00CE2000"/>
    <w:rsid w:val="00CE3934"/>
    <w:rsid w:val="00CE7E3B"/>
    <w:rsid w:val="00CF6B49"/>
    <w:rsid w:val="00D02DEB"/>
    <w:rsid w:val="00D34AC5"/>
    <w:rsid w:val="00D42309"/>
    <w:rsid w:val="00D5161D"/>
    <w:rsid w:val="00D64095"/>
    <w:rsid w:val="00D7380C"/>
    <w:rsid w:val="00D86010"/>
    <w:rsid w:val="00D91C73"/>
    <w:rsid w:val="00D9258A"/>
    <w:rsid w:val="00D934AC"/>
    <w:rsid w:val="00DD23D9"/>
    <w:rsid w:val="00DE1F76"/>
    <w:rsid w:val="00DE3254"/>
    <w:rsid w:val="00DF3B65"/>
    <w:rsid w:val="00DF47E1"/>
    <w:rsid w:val="00E02FDF"/>
    <w:rsid w:val="00E179B3"/>
    <w:rsid w:val="00E30FE7"/>
    <w:rsid w:val="00E42A52"/>
    <w:rsid w:val="00E525B6"/>
    <w:rsid w:val="00E57F44"/>
    <w:rsid w:val="00E62B08"/>
    <w:rsid w:val="00E85555"/>
    <w:rsid w:val="00EC0DD9"/>
    <w:rsid w:val="00ED5549"/>
    <w:rsid w:val="00EE31CD"/>
    <w:rsid w:val="00F026FC"/>
    <w:rsid w:val="00F3111C"/>
    <w:rsid w:val="00F4458F"/>
    <w:rsid w:val="00F546E2"/>
    <w:rsid w:val="00F85C23"/>
    <w:rsid w:val="00F90EC9"/>
    <w:rsid w:val="00F93415"/>
    <w:rsid w:val="00F93F14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A4DE804-4A65-48ED-94C5-7340B896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8C9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18C9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C9"/>
    <w:rPr>
      <w:rFonts w:ascii="Tahoma" w:eastAsiaTheme="minorEastAsia" w:hAnsi="Tahoma" w:cs="Tahoma"/>
      <w:sz w:val="16"/>
      <w:szCs w:val="16"/>
      <w:lang w:eastAsia="es-CL"/>
    </w:rPr>
  </w:style>
  <w:style w:type="paragraph" w:styleId="Prrafodelista">
    <w:name w:val="List Paragraph"/>
    <w:basedOn w:val="Normal"/>
    <w:uiPriority w:val="34"/>
    <w:qFormat/>
    <w:rsid w:val="00CF6B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0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7FE8-8C6E-44C6-B2C5-51540A05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5-20T09:56:00Z</cp:lastPrinted>
  <dcterms:created xsi:type="dcterms:W3CDTF">2021-06-10T14:10:00Z</dcterms:created>
  <dcterms:modified xsi:type="dcterms:W3CDTF">2021-06-10T14:10:00Z</dcterms:modified>
</cp:coreProperties>
</file>